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14" w:rsidRPr="00FA44F3" w:rsidRDefault="00F85A14" w:rsidP="007A25E6">
      <w:pPr>
        <w:pStyle w:val="a3"/>
        <w:ind w:firstLine="284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A44F3">
        <w:rPr>
          <w:rFonts w:ascii="Times New Roman" w:hAnsi="Times New Roman" w:cs="Times New Roman"/>
          <w:b/>
          <w:sz w:val="26"/>
          <w:szCs w:val="26"/>
        </w:rPr>
        <w:t>Литературная страничка</w:t>
      </w:r>
    </w:p>
    <w:p w:rsidR="007A25E6" w:rsidRPr="00FA44F3" w:rsidRDefault="007A25E6" w:rsidP="007A25E6">
      <w:pPr>
        <w:pStyle w:val="a3"/>
        <w:ind w:firstLine="284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7A25E6" w:rsidRPr="00FA44F3" w:rsidRDefault="007A25E6" w:rsidP="007A25E6">
      <w:pPr>
        <w:pStyle w:val="a3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F3">
        <w:rPr>
          <w:rFonts w:ascii="Times New Roman" w:hAnsi="Times New Roman" w:cs="Times New Roman"/>
          <w:b/>
          <w:sz w:val="26"/>
          <w:szCs w:val="26"/>
        </w:rPr>
        <w:t>Зима</w:t>
      </w:r>
    </w:p>
    <w:p w:rsidR="007A25E6" w:rsidRPr="00FA44F3" w:rsidRDefault="007A25E6" w:rsidP="007A25E6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44F3">
        <w:rPr>
          <w:rFonts w:ascii="Times New Roman" w:hAnsi="Times New Roman" w:cs="Times New Roman"/>
          <w:sz w:val="26"/>
          <w:szCs w:val="26"/>
        </w:rPr>
        <w:t>Зима, зима уж наступила –</w:t>
      </w:r>
    </w:p>
    <w:p w:rsidR="007A25E6" w:rsidRPr="00FA44F3" w:rsidRDefault="007A25E6" w:rsidP="007A25E6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44F3">
        <w:rPr>
          <w:rFonts w:ascii="Times New Roman" w:hAnsi="Times New Roman" w:cs="Times New Roman"/>
          <w:sz w:val="26"/>
          <w:szCs w:val="26"/>
        </w:rPr>
        <w:t>Моя отрадная пора!</w:t>
      </w:r>
    </w:p>
    <w:p w:rsidR="007A25E6" w:rsidRPr="00FA44F3" w:rsidRDefault="007A25E6" w:rsidP="007A25E6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44F3">
        <w:rPr>
          <w:rFonts w:ascii="Times New Roman" w:hAnsi="Times New Roman" w:cs="Times New Roman"/>
          <w:sz w:val="26"/>
          <w:szCs w:val="26"/>
        </w:rPr>
        <w:t>И вся округа заискрилась</w:t>
      </w:r>
    </w:p>
    <w:p w:rsidR="007A25E6" w:rsidRPr="00FA44F3" w:rsidRDefault="007A25E6" w:rsidP="007A25E6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44F3">
        <w:rPr>
          <w:rFonts w:ascii="Times New Roman" w:hAnsi="Times New Roman" w:cs="Times New Roman"/>
          <w:sz w:val="26"/>
          <w:szCs w:val="26"/>
        </w:rPr>
        <w:t>От белоснежного ковра!</w:t>
      </w:r>
    </w:p>
    <w:p w:rsidR="007A25E6" w:rsidRPr="00FA44F3" w:rsidRDefault="007A25E6" w:rsidP="007A25E6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44F3">
        <w:rPr>
          <w:rFonts w:ascii="Times New Roman" w:hAnsi="Times New Roman" w:cs="Times New Roman"/>
          <w:sz w:val="26"/>
          <w:szCs w:val="26"/>
        </w:rPr>
        <w:t>Избушки – добрые старушки</w:t>
      </w:r>
    </w:p>
    <w:p w:rsidR="007A25E6" w:rsidRPr="00FA44F3" w:rsidRDefault="007A25E6" w:rsidP="007A25E6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44F3">
        <w:rPr>
          <w:rFonts w:ascii="Times New Roman" w:hAnsi="Times New Roman" w:cs="Times New Roman"/>
          <w:sz w:val="26"/>
          <w:szCs w:val="26"/>
        </w:rPr>
        <w:t>Укрыли головы платком,</w:t>
      </w:r>
    </w:p>
    <w:p w:rsidR="007A25E6" w:rsidRPr="00FA44F3" w:rsidRDefault="007A25E6" w:rsidP="007A25E6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44F3">
        <w:rPr>
          <w:rFonts w:ascii="Times New Roman" w:hAnsi="Times New Roman" w:cs="Times New Roman"/>
          <w:sz w:val="26"/>
          <w:szCs w:val="26"/>
        </w:rPr>
        <w:t>А мои милые березки</w:t>
      </w:r>
    </w:p>
    <w:p w:rsidR="007A25E6" w:rsidRPr="00FA44F3" w:rsidRDefault="007A25E6" w:rsidP="007A25E6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44F3">
        <w:rPr>
          <w:rFonts w:ascii="Times New Roman" w:hAnsi="Times New Roman" w:cs="Times New Roman"/>
          <w:sz w:val="26"/>
          <w:szCs w:val="26"/>
        </w:rPr>
        <w:t>Заснули зимним тихим сном.</w:t>
      </w:r>
    </w:p>
    <w:p w:rsidR="00F85A14" w:rsidRPr="00FA44F3" w:rsidRDefault="007A25E6" w:rsidP="007A25E6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44F3">
        <w:rPr>
          <w:rFonts w:ascii="Times New Roman" w:hAnsi="Times New Roman" w:cs="Times New Roman"/>
          <w:sz w:val="26"/>
          <w:szCs w:val="26"/>
        </w:rPr>
        <w:t>Давно, давно я поджидала</w:t>
      </w:r>
    </w:p>
    <w:p w:rsidR="007A25E6" w:rsidRPr="00FA44F3" w:rsidRDefault="007A25E6" w:rsidP="007A25E6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44F3">
        <w:rPr>
          <w:rFonts w:ascii="Times New Roman" w:hAnsi="Times New Roman" w:cs="Times New Roman"/>
          <w:sz w:val="26"/>
          <w:szCs w:val="26"/>
        </w:rPr>
        <w:t>Твои хрустальные снега,</w:t>
      </w:r>
    </w:p>
    <w:p w:rsidR="007A25E6" w:rsidRPr="00FA44F3" w:rsidRDefault="007A25E6" w:rsidP="007A25E6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44F3">
        <w:rPr>
          <w:rFonts w:ascii="Times New Roman" w:hAnsi="Times New Roman" w:cs="Times New Roman"/>
          <w:sz w:val="26"/>
          <w:szCs w:val="26"/>
        </w:rPr>
        <w:t>Сынишке валенки купила –</w:t>
      </w:r>
    </w:p>
    <w:p w:rsidR="00182248" w:rsidRPr="00FA44F3" w:rsidRDefault="00182248" w:rsidP="00182248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44F3">
        <w:rPr>
          <w:rFonts w:ascii="Times New Roman" w:hAnsi="Times New Roman" w:cs="Times New Roman"/>
          <w:sz w:val="26"/>
          <w:szCs w:val="26"/>
        </w:rPr>
        <w:t>Пусть лепит он Снеговика!</w:t>
      </w:r>
    </w:p>
    <w:p w:rsidR="007A25E6" w:rsidRDefault="00182248" w:rsidP="00182248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44F3">
        <w:rPr>
          <w:rFonts w:ascii="Times New Roman" w:hAnsi="Times New Roman" w:cs="Times New Roman"/>
          <w:sz w:val="26"/>
          <w:szCs w:val="26"/>
        </w:rPr>
        <w:t>1995 г.</w:t>
      </w:r>
      <w:r w:rsidRPr="00FA44F3">
        <w:rPr>
          <w:rFonts w:ascii="Times New Roman" w:hAnsi="Times New Roman" w:cs="Times New Roman"/>
          <w:sz w:val="26"/>
          <w:szCs w:val="26"/>
        </w:rPr>
        <w:tab/>
      </w:r>
      <w:r w:rsidR="007A25E6" w:rsidRPr="00FA44F3">
        <w:rPr>
          <w:rFonts w:ascii="Times New Roman" w:hAnsi="Times New Roman" w:cs="Times New Roman"/>
          <w:b/>
          <w:sz w:val="26"/>
          <w:szCs w:val="26"/>
        </w:rPr>
        <w:t xml:space="preserve">Валентина </w:t>
      </w:r>
      <w:proofErr w:type="spellStart"/>
      <w:r w:rsidR="007A25E6" w:rsidRPr="00FA44F3">
        <w:rPr>
          <w:rFonts w:ascii="Times New Roman" w:hAnsi="Times New Roman" w:cs="Times New Roman"/>
          <w:b/>
          <w:sz w:val="26"/>
          <w:szCs w:val="26"/>
        </w:rPr>
        <w:t>Русакова</w:t>
      </w:r>
      <w:proofErr w:type="spellEnd"/>
    </w:p>
    <w:p w:rsidR="00E6511F" w:rsidRDefault="00E6511F" w:rsidP="00182248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90170</wp:posOffset>
            </wp:positionV>
            <wp:extent cx="2616835" cy="1828800"/>
            <wp:effectExtent l="19050" t="0" r="0" b="0"/>
            <wp:wrapNone/>
            <wp:docPr id="11" name="Рисунок 1" descr="F:\Ю. Сергеев «Зимушка - зима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. Сергеев «Зимушка - зима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4F3" w:rsidRPr="00FA44F3" w:rsidRDefault="00FA44F3" w:rsidP="00182248">
      <w:pPr>
        <w:pStyle w:val="a3"/>
        <w:ind w:firstLine="708"/>
        <w:jc w:val="both"/>
        <w:rPr>
          <w:rFonts w:ascii="Times New Roman" w:hAnsi="Times New Roman" w:cs="Times New Roman"/>
          <w:b/>
          <w:sz w:val="18"/>
          <w:szCs w:val="26"/>
        </w:rPr>
      </w:pPr>
    </w:p>
    <w:p w:rsidR="00F85A14" w:rsidRPr="007A25E6" w:rsidRDefault="00F85A14" w:rsidP="00F85A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5E6" w:rsidRPr="007A25E6" w:rsidRDefault="007A25E6" w:rsidP="00F85A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5E6" w:rsidRDefault="007A25E6" w:rsidP="00F85A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5E6" w:rsidRDefault="007A25E6" w:rsidP="00F85A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5E6" w:rsidRDefault="007A25E6" w:rsidP="00F85A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5E6" w:rsidRDefault="007A25E6" w:rsidP="00F85A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5E6" w:rsidRDefault="007A25E6" w:rsidP="00F85A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4F3" w:rsidRDefault="00FA44F3" w:rsidP="00F85A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4F3" w:rsidRPr="00E6511F" w:rsidRDefault="00E6511F" w:rsidP="00E6511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511F">
        <w:rPr>
          <w:rFonts w:ascii="Times New Roman" w:hAnsi="Times New Roman" w:cs="Times New Roman"/>
          <w:sz w:val="28"/>
          <w:szCs w:val="28"/>
        </w:rPr>
        <w:t xml:space="preserve">        Ю. Сергеев «Зимушка - зима»</w:t>
      </w:r>
    </w:p>
    <w:p w:rsidR="00FA44F3" w:rsidRPr="00FA44F3" w:rsidRDefault="00FA44F3" w:rsidP="00F85A14">
      <w:pPr>
        <w:pStyle w:val="a3"/>
        <w:jc w:val="center"/>
        <w:rPr>
          <w:rFonts w:ascii="Times New Roman" w:hAnsi="Times New Roman" w:cs="Times New Roman"/>
          <w:b/>
          <w:sz w:val="20"/>
        </w:rPr>
      </w:pPr>
    </w:p>
    <w:p w:rsidR="00F85A14" w:rsidRPr="00FA44F3" w:rsidRDefault="00F85A14" w:rsidP="00F85A1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F3">
        <w:rPr>
          <w:rFonts w:ascii="Times New Roman" w:hAnsi="Times New Roman" w:cs="Times New Roman"/>
          <w:b/>
          <w:sz w:val="26"/>
          <w:szCs w:val="26"/>
        </w:rPr>
        <w:t>МБУК ЦБС Демидовского района</w:t>
      </w:r>
    </w:p>
    <w:p w:rsidR="00F85A14" w:rsidRPr="00FA44F3" w:rsidRDefault="00F85A14" w:rsidP="00F85A1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F3">
        <w:rPr>
          <w:rFonts w:ascii="Times New Roman" w:hAnsi="Times New Roman" w:cs="Times New Roman"/>
          <w:b/>
          <w:sz w:val="26"/>
          <w:szCs w:val="26"/>
        </w:rPr>
        <w:t xml:space="preserve">Наш адрес: г. Демидов, ул. </w:t>
      </w:r>
      <w:proofErr w:type="gramStart"/>
      <w:r w:rsidRPr="00FA44F3">
        <w:rPr>
          <w:rFonts w:ascii="Times New Roman" w:hAnsi="Times New Roman" w:cs="Times New Roman"/>
          <w:b/>
          <w:sz w:val="26"/>
          <w:szCs w:val="26"/>
        </w:rPr>
        <w:t>Советская</w:t>
      </w:r>
      <w:proofErr w:type="gramEnd"/>
      <w:r w:rsidRPr="00FA44F3">
        <w:rPr>
          <w:rFonts w:ascii="Times New Roman" w:hAnsi="Times New Roman" w:cs="Times New Roman"/>
          <w:b/>
          <w:sz w:val="26"/>
          <w:szCs w:val="26"/>
        </w:rPr>
        <w:t>, д. 5</w:t>
      </w:r>
    </w:p>
    <w:p w:rsidR="00F85A14" w:rsidRPr="00FA44F3" w:rsidRDefault="00F85A14" w:rsidP="00F85A1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F3">
        <w:rPr>
          <w:rFonts w:ascii="Times New Roman" w:hAnsi="Times New Roman" w:cs="Times New Roman"/>
          <w:b/>
          <w:sz w:val="26"/>
          <w:szCs w:val="26"/>
        </w:rPr>
        <w:t>Тел. 8 (48147) 4-11-89, 2-20-65</w:t>
      </w:r>
    </w:p>
    <w:p w:rsidR="00F85A14" w:rsidRPr="00FA44F3" w:rsidRDefault="00F85A14" w:rsidP="00F85A1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FA44F3">
        <w:rPr>
          <w:rFonts w:ascii="Times New Roman" w:hAnsi="Times New Roman" w:cs="Times New Roman"/>
          <w:b/>
          <w:sz w:val="26"/>
          <w:szCs w:val="26"/>
        </w:rPr>
        <w:t>е</w:t>
      </w:r>
      <w:proofErr w:type="gramEnd"/>
      <w:r w:rsidRPr="00FA44F3">
        <w:rPr>
          <w:rFonts w:ascii="Times New Roman" w:hAnsi="Times New Roman" w:cs="Times New Roman"/>
          <w:b/>
          <w:sz w:val="26"/>
          <w:szCs w:val="26"/>
        </w:rPr>
        <w:t>-mail</w:t>
      </w:r>
      <w:proofErr w:type="spellEnd"/>
      <w:r w:rsidRPr="00FA44F3">
        <w:rPr>
          <w:rFonts w:ascii="Times New Roman" w:hAnsi="Times New Roman" w:cs="Times New Roman"/>
          <w:b/>
          <w:sz w:val="26"/>
          <w:szCs w:val="26"/>
        </w:rPr>
        <w:t>: bibldem@rambler.ru</w:t>
      </w:r>
    </w:p>
    <w:p w:rsidR="00F85A14" w:rsidRPr="00FA44F3" w:rsidRDefault="00F85A14" w:rsidP="00F85A1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F3">
        <w:rPr>
          <w:rFonts w:ascii="Times New Roman" w:hAnsi="Times New Roman" w:cs="Times New Roman"/>
          <w:b/>
          <w:sz w:val="26"/>
          <w:szCs w:val="26"/>
        </w:rPr>
        <w:t>Составитель: ведущий библиотекарь абонемента О. В. Зайцева</w:t>
      </w:r>
    </w:p>
    <w:p w:rsidR="00F85A14" w:rsidRPr="00FA44F3" w:rsidRDefault="00F85A14" w:rsidP="00F85A1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4F3">
        <w:rPr>
          <w:rFonts w:ascii="Times New Roman" w:hAnsi="Times New Roman" w:cs="Times New Roman"/>
          <w:b/>
          <w:sz w:val="26"/>
          <w:szCs w:val="26"/>
        </w:rPr>
        <w:t>Выходит 1 раз в квартал, тираж 10 экз.</w:t>
      </w:r>
    </w:p>
    <w:p w:rsidR="00F85A14" w:rsidRDefault="00F85A14" w:rsidP="00FA44F3">
      <w:pPr>
        <w:pStyle w:val="a3"/>
        <w:rPr>
          <w:rFonts w:ascii="Times New Roman" w:hAnsi="Times New Roman" w:cs="Times New Roman"/>
          <w:sz w:val="24"/>
        </w:rPr>
      </w:pPr>
      <w:r w:rsidRPr="007B7825">
        <w:rPr>
          <w:rFonts w:ascii="Times New Roman" w:hAnsi="Times New Roman" w:cs="Times New Roman"/>
          <w:sz w:val="24"/>
        </w:rPr>
        <w:br w:type="column"/>
      </w:r>
    </w:p>
    <w:p w:rsidR="00F85A14" w:rsidRDefault="00F85A14" w:rsidP="00F85A14">
      <w:pPr>
        <w:pStyle w:val="a3"/>
        <w:ind w:left="2124" w:firstLine="708"/>
        <w:jc w:val="center"/>
        <w:rPr>
          <w:rFonts w:ascii="Georgia" w:hAnsi="Georgia" w:cs="Times New Roman"/>
          <w:b/>
          <w:sz w:val="38"/>
          <w:szCs w:val="38"/>
        </w:rPr>
      </w:pPr>
      <w:r>
        <w:rPr>
          <w:rFonts w:ascii="Georgia" w:hAnsi="Georgia" w:cs="Times New Roman"/>
          <w:b/>
          <w:noProof/>
          <w:sz w:val="38"/>
          <w:szCs w:val="3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129</wp:posOffset>
            </wp:positionH>
            <wp:positionV relativeFrom="paragraph">
              <wp:posOffset>90872</wp:posOffset>
            </wp:positionV>
            <wp:extent cx="2137297" cy="1815152"/>
            <wp:effectExtent l="19050" t="0" r="0" b="0"/>
            <wp:wrapNone/>
            <wp:docPr id="1" name="Рисунок 1" descr="C:\Documents and Settings\Admin\Рабочий стол\газета\34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азета\34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97" cy="181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Times New Roman"/>
          <w:b/>
          <w:sz w:val="38"/>
          <w:szCs w:val="38"/>
        </w:rPr>
        <w:t>БИБЛИОТЕЧНЫЙ</w:t>
      </w:r>
    </w:p>
    <w:p w:rsidR="00F85A14" w:rsidRDefault="0063390B" w:rsidP="00F85A14">
      <w:pPr>
        <w:pStyle w:val="a3"/>
        <w:spacing w:line="360" w:lineRule="auto"/>
        <w:outlineLvl w:val="0"/>
        <w:rPr>
          <w:rFonts w:ascii="Georgia" w:hAnsi="Georgia" w:cs="Times New Roman"/>
          <w:b/>
          <w:sz w:val="40"/>
          <w:szCs w:val="23"/>
        </w:rPr>
      </w:pPr>
      <w:r w:rsidRPr="0063390B">
        <w:rPr>
          <w:rFonts w:ascii="Times New Roman" w:hAnsi="Times New Roman" w:cs="Times New Roman"/>
          <w:sz w:val="24"/>
          <w:szCs w:val="3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.15pt;margin-top:.75pt;width:49.6pt;height:21.55pt;z-index:251661312" fillcolor="#0d0d0d">
            <v:shadow color="#868686"/>
            <v:textpath style="font-family:&quot;Times New Roman&quot;;font-size:28pt;font-weight:bold;v-text-kern:t" trim="t" fitpath="t" string="№ 4"/>
          </v:shape>
        </w:pict>
      </w:r>
      <w:r w:rsidR="00F85A14">
        <w:rPr>
          <w:rFonts w:ascii="Georgia" w:hAnsi="Georgia" w:cs="Times New Roman"/>
          <w:b/>
          <w:sz w:val="38"/>
          <w:szCs w:val="38"/>
        </w:rPr>
        <w:t xml:space="preserve">                                         МЕРИДИАН</w:t>
      </w:r>
    </w:p>
    <w:p w:rsidR="00F85A14" w:rsidRDefault="00F85A14" w:rsidP="00F85A14">
      <w:pPr>
        <w:pStyle w:val="a3"/>
        <w:jc w:val="right"/>
        <w:rPr>
          <w:rFonts w:ascii="Times New Roman" w:hAnsi="Times New Roman" w:cs="Times New Roman"/>
          <w:b/>
          <w:szCs w:val="23"/>
        </w:rPr>
      </w:pPr>
    </w:p>
    <w:p w:rsidR="00F85A14" w:rsidRDefault="00F85A14" w:rsidP="00F85A14">
      <w:pPr>
        <w:pStyle w:val="a3"/>
        <w:jc w:val="right"/>
        <w:rPr>
          <w:rFonts w:ascii="Times New Roman" w:hAnsi="Times New Roman" w:cs="Times New Roman"/>
          <w:b/>
          <w:szCs w:val="23"/>
        </w:rPr>
      </w:pPr>
    </w:p>
    <w:p w:rsidR="00F85A14" w:rsidRDefault="00F85A14" w:rsidP="00F85A14">
      <w:pPr>
        <w:pStyle w:val="a3"/>
        <w:jc w:val="center"/>
        <w:outlineLvl w:val="0"/>
        <w:rPr>
          <w:rFonts w:ascii="Bookman Old Style" w:hAnsi="Bookman Old Style" w:cs="Times New Roman"/>
          <w:b/>
          <w:sz w:val="26"/>
          <w:szCs w:val="26"/>
        </w:rPr>
      </w:pPr>
      <w:r>
        <w:rPr>
          <w:rFonts w:ascii="Bookman Old Style" w:hAnsi="Bookman Old Style" w:cs="Times New Roman"/>
          <w:b/>
          <w:sz w:val="26"/>
          <w:szCs w:val="26"/>
        </w:rPr>
        <w:t xml:space="preserve">                                      Добро пожаловать </w:t>
      </w:r>
    </w:p>
    <w:p w:rsidR="00F85A14" w:rsidRDefault="0063390B" w:rsidP="00F85A14">
      <w:pPr>
        <w:pStyle w:val="a3"/>
        <w:ind w:left="2832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63390B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112.9pt;margin-top:10.7pt;width:58.5pt;height:22.8pt;z-index:251662336" adj="8603" fillcolor="white [3212]">
            <v:fill color2="#c0c"/>
            <v:shadow color="#99f" opacity="52429f" offset="3pt,3pt"/>
            <v:textpath style="font-family:&quot;Impact&quot;;v-text-kern:t" trim="t" fitpath="t" string="2016 г."/>
          </v:shape>
        </w:pict>
      </w:r>
      <w:r w:rsidR="00F85A14">
        <w:rPr>
          <w:rFonts w:ascii="Bookman Old Style" w:hAnsi="Bookman Old Style" w:cs="Times New Roman"/>
          <w:b/>
          <w:sz w:val="26"/>
          <w:szCs w:val="26"/>
        </w:rPr>
        <w:t xml:space="preserve">         в мир вечных ценностей!</w:t>
      </w:r>
    </w:p>
    <w:p w:rsidR="00F85A14" w:rsidRDefault="00F85A14" w:rsidP="00F85A14">
      <w:pPr>
        <w:pStyle w:val="a3"/>
        <w:ind w:left="2832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F85A14" w:rsidRDefault="00F85A14" w:rsidP="00F85A14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4"/>
        </w:rPr>
      </w:pPr>
    </w:p>
    <w:p w:rsidR="00F85A14" w:rsidRPr="0096749A" w:rsidRDefault="00F85A14" w:rsidP="00F85A14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6749A">
        <w:rPr>
          <w:rFonts w:ascii="Times New Roman" w:hAnsi="Times New Roman" w:cs="Times New Roman"/>
          <w:b/>
          <w:sz w:val="26"/>
          <w:szCs w:val="26"/>
        </w:rPr>
        <w:t>Анонс</w:t>
      </w:r>
    </w:p>
    <w:p w:rsidR="00F85A14" w:rsidRDefault="00F85A14" w:rsidP="00F85A14">
      <w:pPr>
        <w:pStyle w:val="a3"/>
        <w:jc w:val="center"/>
        <w:rPr>
          <w:rFonts w:ascii="Times New Roman" w:hAnsi="Times New Roman" w:cs="Times New Roman"/>
          <w:b/>
        </w:rPr>
      </w:pPr>
    </w:p>
    <w:p w:rsidR="00F85A14" w:rsidRPr="00A074EC" w:rsidRDefault="00F85A14" w:rsidP="00F85A14">
      <w:pPr>
        <w:pStyle w:val="a3"/>
        <w:jc w:val="center"/>
        <w:rPr>
          <w:rFonts w:ascii="Times New Roman" w:hAnsi="Times New Roman" w:cs="Times New Roman"/>
          <w:b/>
          <w:sz w:val="16"/>
        </w:rPr>
      </w:pPr>
    </w:p>
    <w:p w:rsidR="00BF25A4" w:rsidRDefault="00BF25A4" w:rsidP="00E6511F">
      <w:pPr>
        <w:pStyle w:val="a3"/>
        <w:spacing w:line="36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емые читатели!</w:t>
      </w:r>
    </w:p>
    <w:p w:rsidR="00F1319F" w:rsidRPr="00E6511F" w:rsidRDefault="00BF25A4" w:rsidP="00F1319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лашаем Вас в Ц</w:t>
      </w:r>
      <w:r w:rsidR="00F85A14" w:rsidRPr="00D126FD">
        <w:rPr>
          <w:rFonts w:ascii="Times New Roman" w:hAnsi="Times New Roman" w:cs="Times New Roman"/>
          <w:sz w:val="28"/>
        </w:rPr>
        <w:t>ентральн</w:t>
      </w:r>
      <w:r>
        <w:rPr>
          <w:rFonts w:ascii="Times New Roman" w:hAnsi="Times New Roman" w:cs="Times New Roman"/>
          <w:sz w:val="28"/>
        </w:rPr>
        <w:t>ую</w:t>
      </w:r>
      <w:r w:rsidR="00F85A14" w:rsidRPr="00D126FD">
        <w:rPr>
          <w:rFonts w:ascii="Times New Roman" w:hAnsi="Times New Roman" w:cs="Times New Roman"/>
          <w:sz w:val="28"/>
        </w:rPr>
        <w:t xml:space="preserve"> </w:t>
      </w:r>
      <w:r w:rsidR="00F85A14">
        <w:rPr>
          <w:rFonts w:ascii="Times New Roman" w:hAnsi="Times New Roman" w:cs="Times New Roman"/>
          <w:sz w:val="28"/>
        </w:rPr>
        <w:t>детск</w:t>
      </w:r>
      <w:r>
        <w:rPr>
          <w:rFonts w:ascii="Times New Roman" w:hAnsi="Times New Roman" w:cs="Times New Roman"/>
          <w:sz w:val="28"/>
        </w:rPr>
        <w:t>ую</w:t>
      </w:r>
      <w:r w:rsidR="00F85A14">
        <w:rPr>
          <w:rFonts w:ascii="Times New Roman" w:hAnsi="Times New Roman" w:cs="Times New Roman"/>
          <w:sz w:val="28"/>
        </w:rPr>
        <w:t xml:space="preserve"> </w:t>
      </w:r>
      <w:r w:rsidR="00F85A14" w:rsidRPr="00D126FD">
        <w:rPr>
          <w:rFonts w:ascii="Times New Roman" w:hAnsi="Times New Roman" w:cs="Times New Roman"/>
          <w:sz w:val="28"/>
        </w:rPr>
        <w:t>библиотек</w:t>
      </w:r>
      <w:r>
        <w:rPr>
          <w:rFonts w:ascii="Times New Roman" w:hAnsi="Times New Roman" w:cs="Times New Roman"/>
          <w:sz w:val="28"/>
        </w:rPr>
        <w:t>у</w:t>
      </w:r>
      <w:r w:rsidR="00F85A14" w:rsidRPr="00D126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новогодний утренник «Ну-ка, ёлочка, зажгись», который состоится 29 декабря 2016 г. в  15</w:t>
      </w:r>
      <w:r w:rsidRPr="00BF25A4">
        <w:rPr>
          <w:rFonts w:ascii="Times New Roman" w:hAnsi="Times New Roman" w:cs="Times New Roman"/>
          <w:sz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8"/>
          <w:u w:val="single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</w:t>
      </w:r>
      <w:r w:rsidR="00F1319F">
        <w:rPr>
          <w:rFonts w:ascii="Times New Roman" w:hAnsi="Times New Roman" w:cs="Times New Roman"/>
          <w:sz w:val="28"/>
        </w:rPr>
        <w:t>4 января 2017 г. в 14</w:t>
      </w:r>
      <w:r w:rsidR="00F1319F" w:rsidRPr="00E6511F">
        <w:rPr>
          <w:rFonts w:ascii="Times New Roman" w:hAnsi="Times New Roman" w:cs="Times New Roman"/>
          <w:sz w:val="28"/>
          <w:u w:val="single"/>
          <w:vertAlign w:val="superscript"/>
        </w:rPr>
        <w:t>00</w:t>
      </w:r>
    </w:p>
    <w:p w:rsidR="00F85A14" w:rsidRPr="00E6511F" w:rsidRDefault="00BF25A4" w:rsidP="00F131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мейный </w:t>
      </w:r>
      <w:r w:rsidR="00E6511F">
        <w:rPr>
          <w:rFonts w:ascii="Times New Roman" w:hAnsi="Times New Roman" w:cs="Times New Roman"/>
          <w:sz w:val="28"/>
        </w:rPr>
        <w:t>п</w:t>
      </w:r>
      <w:r w:rsidR="00F1319F">
        <w:rPr>
          <w:rFonts w:ascii="Times New Roman" w:hAnsi="Times New Roman" w:cs="Times New Roman"/>
          <w:sz w:val="28"/>
        </w:rPr>
        <w:t>раздник «Новогодний серпантин».</w:t>
      </w:r>
    </w:p>
    <w:p w:rsidR="00F85A14" w:rsidRDefault="00E6511F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0855</wp:posOffset>
            </wp:positionH>
            <wp:positionV relativeFrom="paragraph">
              <wp:posOffset>29292</wp:posOffset>
            </wp:positionV>
            <wp:extent cx="4196690" cy="2090058"/>
            <wp:effectExtent l="19050" t="0" r="0" b="0"/>
            <wp:wrapNone/>
            <wp:docPr id="2" name="Рисунок 1" descr="F:\fdd_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dd_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90" cy="209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A14">
        <w:rPr>
          <w:rFonts w:ascii="Times New Roman" w:hAnsi="Times New Roman" w:cs="Times New Roman"/>
          <w:sz w:val="28"/>
        </w:rPr>
        <w:br w:type="page"/>
      </w:r>
    </w:p>
    <w:p w:rsidR="006E3038" w:rsidRDefault="006E3038" w:rsidP="006E3038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12591">
        <w:rPr>
          <w:rFonts w:ascii="Times New Roman" w:hAnsi="Times New Roman" w:cs="Times New Roman"/>
          <w:b/>
          <w:sz w:val="26"/>
          <w:szCs w:val="26"/>
        </w:rPr>
        <w:lastRenderedPageBreak/>
        <w:t>Значимые события</w:t>
      </w:r>
    </w:p>
    <w:p w:rsidR="006E3038" w:rsidRDefault="006E3038" w:rsidP="006E3038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038" w:rsidRPr="006E3038" w:rsidRDefault="006E3038" w:rsidP="006E3038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038">
        <w:rPr>
          <w:rFonts w:ascii="Times New Roman" w:hAnsi="Times New Roman" w:cs="Times New Roman"/>
          <w:b/>
          <w:sz w:val="26"/>
          <w:szCs w:val="26"/>
        </w:rPr>
        <w:t>Закрытие Года российского кино</w:t>
      </w:r>
    </w:p>
    <w:p w:rsidR="00F1319F" w:rsidRDefault="00F1319F" w:rsidP="006E303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509">
        <w:rPr>
          <w:rFonts w:ascii="Times New Roman" w:hAnsi="Times New Roman" w:cs="Times New Roman"/>
          <w:sz w:val="26"/>
          <w:szCs w:val="26"/>
        </w:rPr>
        <w:t>2016 год указом Президента РФ объявлен Годом российского кино.</w:t>
      </w:r>
    </w:p>
    <w:p w:rsidR="006E3038" w:rsidRDefault="006E3038" w:rsidP="006E303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 декабря в ГБУК «Смоленской областной универсальной библиотеке им. А. Т. Твардовского» прошел вечер – портрет «Почти серьезно…», посвященный 95-летию со дня рождения народного артиста СССР, нашего земляка Ю.В. Никулина. </w:t>
      </w:r>
    </w:p>
    <w:p w:rsidR="006E3038" w:rsidRDefault="00925D42" w:rsidP="006E303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4610</wp:posOffset>
            </wp:positionV>
            <wp:extent cx="1678940" cy="1365250"/>
            <wp:effectExtent l="19050" t="0" r="0" b="0"/>
            <wp:wrapTight wrapText="bothSides">
              <wp:wrapPolygon edited="0">
                <wp:start x="-245" y="0"/>
                <wp:lineTo x="-245" y="21399"/>
                <wp:lineTo x="21567" y="21399"/>
                <wp:lineTo x="21567" y="0"/>
                <wp:lineTo x="-245" y="0"/>
              </wp:wrapPolygon>
            </wp:wrapTight>
            <wp:docPr id="12" name="Рисунок 1" descr="C:\Documents and Settings\Библиотека\Рабочий стол\афонина смоленск\dY3QPEuE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Рабочий стол\афонина смоленск\dY3QPEuEMg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755" r="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940">
        <w:rPr>
          <w:rFonts w:ascii="Times New Roman" w:hAnsi="Times New Roman" w:cs="Times New Roman"/>
          <w:sz w:val="26"/>
          <w:szCs w:val="26"/>
        </w:rPr>
        <w:t>М</w:t>
      </w:r>
      <w:r w:rsidR="006E3038">
        <w:rPr>
          <w:rFonts w:ascii="Times New Roman" w:hAnsi="Times New Roman" w:cs="Times New Roman"/>
          <w:sz w:val="26"/>
          <w:szCs w:val="26"/>
        </w:rPr>
        <w:t>ероприяти</w:t>
      </w:r>
      <w:r w:rsidR="002E2940">
        <w:rPr>
          <w:rFonts w:ascii="Times New Roman" w:hAnsi="Times New Roman" w:cs="Times New Roman"/>
          <w:sz w:val="26"/>
          <w:szCs w:val="26"/>
        </w:rPr>
        <w:t>е</w:t>
      </w:r>
      <w:r w:rsidR="006E3038">
        <w:rPr>
          <w:rFonts w:ascii="Times New Roman" w:hAnsi="Times New Roman" w:cs="Times New Roman"/>
          <w:sz w:val="26"/>
          <w:szCs w:val="26"/>
        </w:rPr>
        <w:t xml:space="preserve"> п</w:t>
      </w:r>
      <w:r w:rsidR="002E2940">
        <w:rPr>
          <w:rFonts w:ascii="Times New Roman" w:hAnsi="Times New Roman" w:cs="Times New Roman"/>
          <w:sz w:val="26"/>
          <w:szCs w:val="26"/>
        </w:rPr>
        <w:t xml:space="preserve">ровела </w:t>
      </w:r>
      <w:r w:rsidR="006E3038">
        <w:rPr>
          <w:rFonts w:ascii="Times New Roman" w:hAnsi="Times New Roman" w:cs="Times New Roman"/>
          <w:sz w:val="26"/>
          <w:szCs w:val="26"/>
        </w:rPr>
        <w:t xml:space="preserve">главный библиограф Демидовской центральной районной библиотеки,  заслуженный работник культуры РФ, почетный гражданин г. Демидова, краевед Вера Евгеньевна </w:t>
      </w:r>
      <w:proofErr w:type="spellStart"/>
      <w:r w:rsidR="006E3038">
        <w:rPr>
          <w:rFonts w:ascii="Times New Roman" w:hAnsi="Times New Roman" w:cs="Times New Roman"/>
          <w:sz w:val="26"/>
          <w:szCs w:val="26"/>
        </w:rPr>
        <w:t>Афонина</w:t>
      </w:r>
      <w:proofErr w:type="spellEnd"/>
      <w:r w:rsidR="006E3038">
        <w:rPr>
          <w:rFonts w:ascii="Times New Roman" w:hAnsi="Times New Roman" w:cs="Times New Roman"/>
          <w:sz w:val="26"/>
          <w:szCs w:val="26"/>
        </w:rPr>
        <w:t>.</w:t>
      </w:r>
    </w:p>
    <w:p w:rsidR="006E3038" w:rsidRPr="00F12591" w:rsidRDefault="006E3038" w:rsidP="006E303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чер явился ярким событием, завершающим цикл мероприятий, посвященных Году российского кино.</w:t>
      </w:r>
    </w:p>
    <w:p w:rsidR="006E3038" w:rsidRDefault="006E3038" w:rsidP="00320509">
      <w:pPr>
        <w:pStyle w:val="a3"/>
        <w:ind w:firstLine="284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85A14" w:rsidRDefault="00F85A14" w:rsidP="00320509">
      <w:pPr>
        <w:pStyle w:val="a3"/>
        <w:ind w:firstLine="284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97019">
        <w:rPr>
          <w:rFonts w:ascii="Times New Roman" w:hAnsi="Times New Roman" w:cs="Times New Roman"/>
          <w:b/>
          <w:sz w:val="26"/>
          <w:szCs w:val="26"/>
        </w:rPr>
        <w:t>Наши будни</w:t>
      </w:r>
    </w:p>
    <w:p w:rsidR="006E3038" w:rsidRPr="00097019" w:rsidRDefault="006E3038" w:rsidP="00320509">
      <w:pPr>
        <w:pStyle w:val="a3"/>
        <w:ind w:firstLine="284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85A14" w:rsidRPr="00320509" w:rsidRDefault="00F85A14" w:rsidP="00320509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509">
        <w:rPr>
          <w:rFonts w:ascii="Times New Roman" w:hAnsi="Times New Roman" w:cs="Times New Roman"/>
          <w:b/>
          <w:sz w:val="26"/>
          <w:szCs w:val="26"/>
        </w:rPr>
        <w:t>«Ориентиры в мире профессий»</w:t>
      </w:r>
    </w:p>
    <w:p w:rsidR="00F85A14" w:rsidRPr="00320509" w:rsidRDefault="00F85A14" w:rsidP="0032050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509">
        <w:rPr>
          <w:rFonts w:ascii="Times New Roman" w:hAnsi="Times New Roman" w:cs="Times New Roman"/>
          <w:sz w:val="26"/>
          <w:szCs w:val="26"/>
        </w:rPr>
        <w:t xml:space="preserve">Большинство молодых людей, размышляющих о дальнейшем образовании, очень мало осведомлены о том, какие бывают профессии и чем занимаются их представители. В результате ребята оказываются при выборе профессии на распутье. Для того чтобы этого не допустить ведущий библиотекарь Демидовской центральной районной библиотеки Зайцева О.В. 24 октября в рамках клуба «Грани» организовала встречу учащихся 9-х и 11-х классов средней школы № 2 с представителями разных профессий. </w:t>
      </w:r>
    </w:p>
    <w:p w:rsidR="00F85A14" w:rsidRPr="00320509" w:rsidRDefault="000E2433" w:rsidP="0032050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-5867400</wp:posOffset>
            </wp:positionV>
            <wp:extent cx="1773555" cy="1306195"/>
            <wp:effectExtent l="19050" t="0" r="0" b="0"/>
            <wp:wrapTight wrapText="bothSides">
              <wp:wrapPolygon edited="0">
                <wp:start x="-232" y="0"/>
                <wp:lineTo x="-232" y="21421"/>
                <wp:lineTo x="21577" y="21421"/>
                <wp:lineTo x="21577" y="0"/>
                <wp:lineTo x="-232" y="0"/>
              </wp:wrapPolygon>
            </wp:wrapTight>
            <wp:docPr id="4" name="Рисунок 2" descr="F:\1 библиотечная газета МЕРЕДИАН\2016\4-2016\«Ориентиры в мире профессий» 24 октября\IMG_6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библиотечная газета МЕРЕДИАН\2016\4-2016\«Ориентиры в мире профессий» 24 октября\IMG_66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A14" w:rsidRPr="00320509">
        <w:rPr>
          <w:rFonts w:ascii="Times New Roman" w:hAnsi="Times New Roman" w:cs="Times New Roman"/>
          <w:sz w:val="26"/>
          <w:szCs w:val="26"/>
        </w:rPr>
        <w:t>На мероприятии «Ориентиры в мире профессий» выступили: менеджер по персоналу 23 пожарной части ФГКУ «ОФПС по Смоленской области» В</w:t>
      </w:r>
      <w:r w:rsidR="00771292">
        <w:rPr>
          <w:rFonts w:ascii="Times New Roman" w:hAnsi="Times New Roman" w:cs="Times New Roman"/>
          <w:sz w:val="26"/>
          <w:szCs w:val="26"/>
        </w:rPr>
        <w:t>.</w:t>
      </w:r>
      <w:r w:rsidR="00F85A14" w:rsidRPr="00320509">
        <w:rPr>
          <w:rFonts w:ascii="Times New Roman" w:hAnsi="Times New Roman" w:cs="Times New Roman"/>
          <w:sz w:val="26"/>
          <w:szCs w:val="26"/>
        </w:rPr>
        <w:t xml:space="preserve"> И</w:t>
      </w:r>
      <w:r w:rsidR="00771292">
        <w:rPr>
          <w:rFonts w:ascii="Times New Roman" w:hAnsi="Times New Roman" w:cs="Times New Roman"/>
          <w:sz w:val="26"/>
          <w:szCs w:val="26"/>
        </w:rPr>
        <w:t>.</w:t>
      </w:r>
      <w:r w:rsidR="00F85A14" w:rsidRPr="00320509">
        <w:rPr>
          <w:rFonts w:ascii="Times New Roman" w:hAnsi="Times New Roman" w:cs="Times New Roman"/>
          <w:sz w:val="26"/>
          <w:szCs w:val="26"/>
        </w:rPr>
        <w:t xml:space="preserve"> Власенкова; врач-эндокринолог Демидовск</w:t>
      </w:r>
      <w:r w:rsidR="00771292">
        <w:rPr>
          <w:rFonts w:ascii="Times New Roman" w:hAnsi="Times New Roman" w:cs="Times New Roman"/>
          <w:sz w:val="26"/>
          <w:szCs w:val="26"/>
        </w:rPr>
        <w:t>ой ЦРБ Ю. А.</w:t>
      </w:r>
      <w:r w:rsidR="00F85A14" w:rsidRPr="00320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5A14" w:rsidRPr="00320509">
        <w:rPr>
          <w:rFonts w:ascii="Times New Roman" w:hAnsi="Times New Roman" w:cs="Times New Roman"/>
          <w:sz w:val="26"/>
          <w:szCs w:val="26"/>
        </w:rPr>
        <w:t>Кухарева</w:t>
      </w:r>
      <w:proofErr w:type="spellEnd"/>
      <w:r w:rsidR="00F85A14" w:rsidRPr="00320509">
        <w:rPr>
          <w:rFonts w:ascii="Times New Roman" w:hAnsi="Times New Roman" w:cs="Times New Roman"/>
          <w:sz w:val="26"/>
          <w:szCs w:val="26"/>
        </w:rPr>
        <w:t xml:space="preserve">; ветеран подводного флота, председатель районной организации ветеранов Вооруженных сил, капитан </w:t>
      </w:r>
      <w:r w:rsidR="00F85A14" w:rsidRPr="0032050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771292">
        <w:rPr>
          <w:rFonts w:ascii="Times New Roman" w:hAnsi="Times New Roman" w:cs="Times New Roman"/>
          <w:sz w:val="26"/>
          <w:szCs w:val="26"/>
        </w:rPr>
        <w:t xml:space="preserve"> ранга В. М.</w:t>
      </w:r>
      <w:r w:rsidR="00F85A14" w:rsidRPr="00320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5A14" w:rsidRPr="00320509">
        <w:rPr>
          <w:rFonts w:ascii="Times New Roman" w:hAnsi="Times New Roman" w:cs="Times New Roman"/>
          <w:sz w:val="26"/>
          <w:szCs w:val="26"/>
        </w:rPr>
        <w:t>Кадученко</w:t>
      </w:r>
      <w:proofErr w:type="spellEnd"/>
      <w:r w:rsidR="00F85A14" w:rsidRPr="00320509">
        <w:rPr>
          <w:rFonts w:ascii="Times New Roman" w:hAnsi="Times New Roman" w:cs="Times New Roman"/>
          <w:sz w:val="26"/>
          <w:szCs w:val="26"/>
        </w:rPr>
        <w:t>.</w:t>
      </w:r>
    </w:p>
    <w:p w:rsidR="00F85A14" w:rsidRPr="00320509" w:rsidRDefault="00F85A14" w:rsidP="0032050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509">
        <w:rPr>
          <w:rFonts w:ascii="Times New Roman" w:hAnsi="Times New Roman" w:cs="Times New Roman"/>
          <w:sz w:val="26"/>
          <w:szCs w:val="26"/>
        </w:rPr>
        <w:t xml:space="preserve">Для того чтобы узнать какие профессии наиболее востребованы на рынке труда в нашем районе была приглашена начальник отдела Смоленского областного ГКУ «Центр занятости населения </w:t>
      </w:r>
      <w:proofErr w:type="spellStart"/>
      <w:r w:rsidRPr="00320509">
        <w:rPr>
          <w:rFonts w:ascii="Times New Roman" w:hAnsi="Times New Roman" w:cs="Times New Roman"/>
          <w:sz w:val="26"/>
          <w:szCs w:val="26"/>
        </w:rPr>
        <w:t>Руднянского</w:t>
      </w:r>
      <w:proofErr w:type="spellEnd"/>
      <w:r w:rsidRPr="00320509">
        <w:rPr>
          <w:rFonts w:ascii="Times New Roman" w:hAnsi="Times New Roman" w:cs="Times New Roman"/>
          <w:sz w:val="26"/>
          <w:szCs w:val="26"/>
        </w:rPr>
        <w:t xml:space="preserve"> райо</w:t>
      </w:r>
      <w:r w:rsidR="00771292">
        <w:rPr>
          <w:rFonts w:ascii="Times New Roman" w:hAnsi="Times New Roman" w:cs="Times New Roman"/>
          <w:sz w:val="26"/>
          <w:szCs w:val="26"/>
        </w:rPr>
        <w:t>на» в Демидовском районе Н. Н.</w:t>
      </w:r>
      <w:r w:rsidRPr="00320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509">
        <w:rPr>
          <w:rFonts w:ascii="Times New Roman" w:hAnsi="Times New Roman" w:cs="Times New Roman"/>
          <w:sz w:val="26"/>
          <w:szCs w:val="26"/>
        </w:rPr>
        <w:t>Прокулевич</w:t>
      </w:r>
      <w:proofErr w:type="spellEnd"/>
      <w:r w:rsidRPr="00320509">
        <w:rPr>
          <w:rFonts w:ascii="Times New Roman" w:hAnsi="Times New Roman" w:cs="Times New Roman"/>
          <w:sz w:val="26"/>
          <w:szCs w:val="26"/>
        </w:rPr>
        <w:t>.</w:t>
      </w:r>
    </w:p>
    <w:p w:rsidR="00F85A14" w:rsidRPr="00320509" w:rsidRDefault="000E2433" w:rsidP="0032050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66675</wp:posOffset>
            </wp:positionV>
            <wp:extent cx="1737995" cy="1306195"/>
            <wp:effectExtent l="19050" t="0" r="0" b="0"/>
            <wp:wrapTight wrapText="bothSides">
              <wp:wrapPolygon edited="0">
                <wp:start x="-237" y="0"/>
                <wp:lineTo x="-237" y="21421"/>
                <wp:lineTo x="21545" y="21421"/>
                <wp:lineTo x="21545" y="0"/>
                <wp:lineTo x="-237" y="0"/>
              </wp:wrapPolygon>
            </wp:wrapTight>
            <wp:docPr id="5" name="Рисунок 1" descr="F:\1 библиотечная газета МЕРЕДИАН\2016\4-2016\«Ориентиры в мире профессий» 24 октября\IMG_6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библиотечная газета МЕРЕДИАН\2016\4-2016\«Ориентиры в мире профессий» 24 октября\IMG_66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A14" w:rsidRPr="00320509">
        <w:rPr>
          <w:rFonts w:ascii="Times New Roman" w:hAnsi="Times New Roman" w:cs="Times New Roman"/>
          <w:sz w:val="26"/>
          <w:szCs w:val="26"/>
        </w:rPr>
        <w:t>Во время встречи подростки услышали информацию о том, как складывается типичный рабочий день представителей разных специальностей, сколько времени на какую конкретно деятельность они тратят. Сущность ведь не в названии профессии, а в том, что именно и в каких условиях предстоит делать. Так же ребята узнали,</w:t>
      </w:r>
      <w:bookmarkStart w:id="0" w:name="_GoBack"/>
      <w:bookmarkEnd w:id="0"/>
      <w:r w:rsidR="00F85A14" w:rsidRPr="00320509">
        <w:rPr>
          <w:rFonts w:ascii="Times New Roman" w:hAnsi="Times New Roman" w:cs="Times New Roman"/>
          <w:sz w:val="26"/>
          <w:szCs w:val="26"/>
        </w:rPr>
        <w:t xml:space="preserve"> какие требования профессия предъявляет к способностям человека, какой уровень подготовки необходим для овладения ею, где ее можно получить, дает ли она перспективы карьерного роста и с чем именно они связаны.</w:t>
      </w:r>
      <w:r w:rsidR="00F85A14" w:rsidRPr="00320509">
        <w:rPr>
          <w:noProof/>
          <w:sz w:val="26"/>
          <w:szCs w:val="26"/>
        </w:rPr>
        <w:t xml:space="preserve"> </w:t>
      </w:r>
    </w:p>
    <w:p w:rsidR="00F85A14" w:rsidRPr="00320509" w:rsidRDefault="00F85A14" w:rsidP="0032050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509">
        <w:rPr>
          <w:rFonts w:ascii="Times New Roman" w:hAnsi="Times New Roman" w:cs="Times New Roman"/>
          <w:sz w:val="26"/>
          <w:szCs w:val="26"/>
        </w:rPr>
        <w:t>К мероприятию была оформлена книжная выставка «Твое будущее в твоих руках».</w:t>
      </w:r>
    </w:p>
    <w:p w:rsidR="00F85A14" w:rsidRPr="00320509" w:rsidRDefault="00F85A14" w:rsidP="0032050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50FB" w:rsidRPr="00320509" w:rsidRDefault="00771292" w:rsidP="0032050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Великие актеры</w:t>
      </w:r>
      <w:r w:rsidR="00FF50FB" w:rsidRPr="00320509">
        <w:rPr>
          <w:rFonts w:ascii="Times New Roman" w:hAnsi="Times New Roman" w:cs="Times New Roman"/>
          <w:b/>
          <w:sz w:val="26"/>
          <w:szCs w:val="26"/>
        </w:rPr>
        <w:t xml:space="preserve"> кино – уроженцы Смоленщины»</w:t>
      </w:r>
    </w:p>
    <w:p w:rsidR="00FF50FB" w:rsidRPr="00320509" w:rsidRDefault="00FF50FB" w:rsidP="003205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509">
        <w:rPr>
          <w:rFonts w:ascii="Times New Roman" w:hAnsi="Times New Roman" w:cs="Times New Roman"/>
          <w:sz w:val="26"/>
          <w:szCs w:val="26"/>
        </w:rPr>
        <w:t xml:space="preserve">Великие актеры кино – уроженцы Смоленщины - так назывался очередной литературный четверг, который прошел 17 </w:t>
      </w:r>
      <w:r w:rsidR="00097019">
        <w:rPr>
          <w:rFonts w:ascii="Times New Roman" w:hAnsi="Times New Roman" w:cs="Times New Roman"/>
          <w:sz w:val="26"/>
          <w:szCs w:val="26"/>
        </w:rPr>
        <w:t>ноября</w:t>
      </w:r>
      <w:r w:rsidRPr="00320509">
        <w:rPr>
          <w:rFonts w:ascii="Times New Roman" w:hAnsi="Times New Roman" w:cs="Times New Roman"/>
          <w:sz w:val="26"/>
          <w:szCs w:val="26"/>
        </w:rPr>
        <w:t xml:space="preserve"> в читальном зале Демидовской центральной районной библиотеки. Смоленская земля дала миру огромное количество выдающихся деятелей во всех отраслях знаний. Не обделенным оказался и кинематограф. Разговор на литературном четверге шел об актерах, которых хорошо знают зрители, любят за их талант.</w:t>
      </w:r>
    </w:p>
    <w:p w:rsidR="00FF50FB" w:rsidRPr="00320509" w:rsidRDefault="00F7144C" w:rsidP="003205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40325</wp:posOffset>
            </wp:positionH>
            <wp:positionV relativeFrom="paragraph">
              <wp:posOffset>-29845</wp:posOffset>
            </wp:positionV>
            <wp:extent cx="1298575" cy="1875790"/>
            <wp:effectExtent l="19050" t="0" r="0" b="0"/>
            <wp:wrapTight wrapText="bothSides">
              <wp:wrapPolygon edited="0">
                <wp:start x="-317" y="0"/>
                <wp:lineTo x="-317" y="21278"/>
                <wp:lineTo x="21547" y="21278"/>
                <wp:lineTo x="21547" y="0"/>
                <wp:lineTo x="-317" y="0"/>
              </wp:wrapPolygon>
            </wp:wrapTight>
            <wp:docPr id="7" name="Рисунок 4" descr="C:\Documents and Settings\Библиотека\Local Settings\Temporary Internet Files\Content.Word\P108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\Local Settings\Temporary Internet Files\Content.Word\P10804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0FB" w:rsidRPr="00320509">
        <w:rPr>
          <w:rFonts w:ascii="Times New Roman" w:hAnsi="Times New Roman" w:cs="Times New Roman"/>
          <w:sz w:val="26"/>
          <w:szCs w:val="26"/>
        </w:rPr>
        <w:t>Анатолий Папанов. Уроженец города Вязьмы. В нем не было ничего от знаменитого артиста. Будучи очень известным и узнаваемым, он тяготился своей известностью и чуждался всего, что ее подчеркивало бы. Он прожил долгую жизнь, много повидал, за плечами война, сорок лет работы на сцене, в ки</w:t>
      </w:r>
      <w:r w:rsidR="00771292">
        <w:rPr>
          <w:rFonts w:ascii="Times New Roman" w:hAnsi="Times New Roman" w:cs="Times New Roman"/>
          <w:sz w:val="26"/>
          <w:szCs w:val="26"/>
        </w:rPr>
        <w:t>но. О жизни и творчестве А.</w:t>
      </w:r>
      <w:r w:rsidR="00FF50FB" w:rsidRPr="00320509">
        <w:rPr>
          <w:rFonts w:ascii="Times New Roman" w:hAnsi="Times New Roman" w:cs="Times New Roman"/>
          <w:sz w:val="26"/>
          <w:szCs w:val="26"/>
        </w:rPr>
        <w:t xml:space="preserve"> Папанова слушателям  рассказала заведующая отделом обслуживания С. Ф. Горбачева.</w:t>
      </w:r>
    </w:p>
    <w:p w:rsidR="00820F53" w:rsidRPr="00320509" w:rsidRDefault="00FF50FB" w:rsidP="00820F5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509">
        <w:rPr>
          <w:rFonts w:ascii="Times New Roman" w:hAnsi="Times New Roman" w:cs="Times New Roman"/>
          <w:sz w:val="26"/>
          <w:szCs w:val="26"/>
        </w:rPr>
        <w:t>Сообщение о народной артистке СССР Людмиле Касаткиной прозвучало в выступлении ведущего библиотекаря О. В. Зайцевой.</w:t>
      </w:r>
      <w:r w:rsidR="00820F53" w:rsidRPr="00820F53">
        <w:rPr>
          <w:rFonts w:ascii="Times New Roman" w:hAnsi="Times New Roman" w:cs="Times New Roman"/>
          <w:sz w:val="26"/>
          <w:szCs w:val="26"/>
        </w:rPr>
        <w:t xml:space="preserve"> </w:t>
      </w:r>
      <w:r w:rsidR="00820F53" w:rsidRPr="00320509">
        <w:rPr>
          <w:rFonts w:ascii="Times New Roman" w:hAnsi="Times New Roman" w:cs="Times New Roman"/>
          <w:sz w:val="26"/>
          <w:szCs w:val="26"/>
        </w:rPr>
        <w:t>Людмила Касаткина родилась в Вяземском районе, затем семья переехала в Москву.</w:t>
      </w:r>
    </w:p>
    <w:p w:rsidR="00820F53" w:rsidRDefault="00FF50FB" w:rsidP="003205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509">
        <w:rPr>
          <w:rFonts w:ascii="Times New Roman" w:hAnsi="Times New Roman" w:cs="Times New Roman"/>
          <w:sz w:val="26"/>
          <w:szCs w:val="26"/>
        </w:rPr>
        <w:t xml:space="preserve"> Яркая многогранная актерская жизнь, множество исполненных ролей в театре Армии и кино принесли актрисе славу, уважение. </w:t>
      </w:r>
    </w:p>
    <w:p w:rsidR="00FF50FB" w:rsidRPr="00320509" w:rsidRDefault="00F7144C" w:rsidP="003205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49434</wp:posOffset>
            </wp:positionH>
            <wp:positionV relativeFrom="paragraph">
              <wp:posOffset>55402</wp:posOffset>
            </wp:positionV>
            <wp:extent cx="1952254" cy="1448789"/>
            <wp:effectExtent l="19050" t="0" r="0" b="0"/>
            <wp:wrapSquare wrapText="bothSides"/>
            <wp:docPr id="8" name="Рисунок 7" descr="F:\1 библиотечная газета МЕРЕДИАН\2016\4-2016\Лит.чет. «ВЕЛИКИЕ АКТЕРЫ КИНО – УРОЖЕНЦЫ СМОЛЕНЩИНЫ»\IMG_6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 библиотечная газета МЕРЕДИАН\2016\4-2016\Лит.чет. «ВЕЛИКИЕ АКТЕРЫ КИНО – УРОЖЕНЦЫ СМОЛЕНЩИНЫ»\IMG_67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54" cy="144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0FB" w:rsidRPr="00320509">
        <w:rPr>
          <w:rFonts w:ascii="Times New Roman" w:hAnsi="Times New Roman" w:cs="Times New Roman"/>
          <w:sz w:val="26"/>
          <w:szCs w:val="26"/>
        </w:rPr>
        <w:t>Юрий Никулин – гордость демидовской земли. Почему-то всегда, когда поизносят эти два</w:t>
      </w:r>
      <w:r w:rsidR="00A3333B">
        <w:rPr>
          <w:rFonts w:ascii="Times New Roman" w:hAnsi="Times New Roman" w:cs="Times New Roman"/>
          <w:sz w:val="26"/>
          <w:szCs w:val="26"/>
        </w:rPr>
        <w:t xml:space="preserve"> простых слова, у людей </w:t>
      </w:r>
      <w:r w:rsidR="00FF50FB" w:rsidRPr="00320509">
        <w:rPr>
          <w:rFonts w:ascii="Times New Roman" w:hAnsi="Times New Roman" w:cs="Times New Roman"/>
          <w:sz w:val="26"/>
          <w:szCs w:val="26"/>
        </w:rPr>
        <w:t xml:space="preserve"> чуть-чуть разглаживаются лица и на душе становится теплее. Как и всему его поколению, ему пришлось пережить нелегкие испытания. Фронтовик, он не раз оказывался на грани смерти. А </w:t>
      </w:r>
      <w:r w:rsidR="00A3333B">
        <w:rPr>
          <w:rFonts w:ascii="Times New Roman" w:hAnsi="Times New Roman" w:cs="Times New Roman"/>
          <w:sz w:val="26"/>
          <w:szCs w:val="26"/>
        </w:rPr>
        <w:t xml:space="preserve">после войны </w:t>
      </w:r>
      <w:r w:rsidR="00FF50FB" w:rsidRPr="00320509">
        <w:rPr>
          <w:rFonts w:ascii="Times New Roman" w:hAnsi="Times New Roman" w:cs="Times New Roman"/>
          <w:sz w:val="26"/>
          <w:szCs w:val="26"/>
        </w:rPr>
        <w:t xml:space="preserve"> выбрал едва ли не самую мирну</w:t>
      </w:r>
      <w:r w:rsidR="00820F53">
        <w:rPr>
          <w:rFonts w:ascii="Times New Roman" w:hAnsi="Times New Roman" w:cs="Times New Roman"/>
          <w:sz w:val="26"/>
          <w:szCs w:val="26"/>
        </w:rPr>
        <w:t>ю профессию - смешить людей. Ж</w:t>
      </w:r>
      <w:r w:rsidR="00FF50FB" w:rsidRPr="00320509">
        <w:rPr>
          <w:rFonts w:ascii="Times New Roman" w:hAnsi="Times New Roman" w:cs="Times New Roman"/>
          <w:sz w:val="26"/>
          <w:szCs w:val="26"/>
        </w:rPr>
        <w:t xml:space="preserve">изненный и творческий путь актера прозвучал в рассказе главного библиографа В. Е. </w:t>
      </w:r>
      <w:proofErr w:type="spellStart"/>
      <w:r w:rsidR="00FF50FB" w:rsidRPr="00320509">
        <w:rPr>
          <w:rFonts w:ascii="Times New Roman" w:hAnsi="Times New Roman" w:cs="Times New Roman"/>
          <w:sz w:val="26"/>
          <w:szCs w:val="26"/>
        </w:rPr>
        <w:t>Афониной</w:t>
      </w:r>
      <w:proofErr w:type="spellEnd"/>
      <w:r w:rsidR="00FF50FB" w:rsidRPr="00320509">
        <w:rPr>
          <w:rFonts w:ascii="Times New Roman" w:hAnsi="Times New Roman" w:cs="Times New Roman"/>
          <w:sz w:val="26"/>
          <w:szCs w:val="26"/>
        </w:rPr>
        <w:t>. Каждое сообщение сопровождалось мультимедийной презентацией.</w:t>
      </w:r>
      <w:r w:rsidR="00FF50FB" w:rsidRPr="00320509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FF50FB" w:rsidRPr="00320509" w:rsidRDefault="00FF50FB" w:rsidP="0032050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50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85A14" w:rsidRPr="00320509" w:rsidRDefault="00F85A14" w:rsidP="0032050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509">
        <w:rPr>
          <w:rFonts w:ascii="Times New Roman" w:hAnsi="Times New Roman" w:cs="Times New Roman"/>
          <w:b/>
          <w:sz w:val="26"/>
          <w:szCs w:val="26"/>
        </w:rPr>
        <w:t>«Я отдал себя в руки Божии»</w:t>
      </w:r>
    </w:p>
    <w:p w:rsidR="00F85A14" w:rsidRPr="00320509" w:rsidRDefault="00F85A14" w:rsidP="003205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509">
        <w:rPr>
          <w:rFonts w:ascii="Times New Roman" w:hAnsi="Times New Roman" w:cs="Times New Roman"/>
          <w:sz w:val="26"/>
          <w:szCs w:val="26"/>
        </w:rPr>
        <w:t>18 ноября 2016 года в Патриаршем музее церковного искусства в Храме Хри</w:t>
      </w:r>
      <w:r w:rsidR="00820F53">
        <w:rPr>
          <w:rFonts w:ascii="Times New Roman" w:hAnsi="Times New Roman" w:cs="Times New Roman"/>
          <w:sz w:val="26"/>
          <w:szCs w:val="26"/>
        </w:rPr>
        <w:t>ста Спасителя в Москве состоялось</w:t>
      </w:r>
      <w:r w:rsidRPr="00320509">
        <w:rPr>
          <w:rFonts w:ascii="Times New Roman" w:hAnsi="Times New Roman" w:cs="Times New Roman"/>
          <w:sz w:val="26"/>
          <w:szCs w:val="26"/>
        </w:rPr>
        <w:t xml:space="preserve"> отк</w:t>
      </w:r>
      <w:r w:rsidR="00820F53">
        <w:rPr>
          <w:rFonts w:ascii="Times New Roman" w:hAnsi="Times New Roman" w:cs="Times New Roman"/>
          <w:sz w:val="26"/>
          <w:szCs w:val="26"/>
        </w:rPr>
        <w:t>рытие фотовыставки «Сын Церкви».</w:t>
      </w:r>
    </w:p>
    <w:p w:rsidR="00F85A14" w:rsidRPr="00320509" w:rsidRDefault="00820F53" w:rsidP="003205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выставка открыла</w:t>
      </w:r>
      <w:r w:rsidR="00F85A14" w:rsidRPr="00320509">
        <w:rPr>
          <w:rFonts w:ascii="Times New Roman" w:hAnsi="Times New Roman" w:cs="Times New Roman"/>
          <w:sz w:val="26"/>
          <w:szCs w:val="26"/>
        </w:rPr>
        <w:t xml:space="preserve"> официальные мероприятия, посвященные 70-летию Святейшего Патриарха Московского и всея Руси Кирилла.</w:t>
      </w:r>
    </w:p>
    <w:p w:rsidR="00F85A14" w:rsidRPr="00320509" w:rsidRDefault="00F85A14" w:rsidP="003205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509">
        <w:rPr>
          <w:rFonts w:ascii="Times New Roman" w:hAnsi="Times New Roman" w:cs="Times New Roman"/>
          <w:sz w:val="26"/>
          <w:szCs w:val="26"/>
        </w:rPr>
        <w:t xml:space="preserve">В этот день в читальном зале </w:t>
      </w:r>
      <w:r w:rsidR="00820F53">
        <w:rPr>
          <w:rFonts w:ascii="Times New Roman" w:hAnsi="Times New Roman" w:cs="Times New Roman"/>
          <w:sz w:val="26"/>
          <w:szCs w:val="26"/>
        </w:rPr>
        <w:t xml:space="preserve">Демидовской центральной детской библиотеки </w:t>
      </w:r>
      <w:r w:rsidR="003C28C5">
        <w:rPr>
          <w:rFonts w:ascii="Times New Roman" w:hAnsi="Times New Roman" w:cs="Times New Roman"/>
          <w:sz w:val="26"/>
          <w:szCs w:val="26"/>
        </w:rPr>
        <w:t>прошла познавательная встреча</w:t>
      </w:r>
      <w:r w:rsidR="003C28C5" w:rsidRPr="003C28C5">
        <w:rPr>
          <w:rFonts w:ascii="Times New Roman" w:hAnsi="Times New Roman" w:cs="Times New Roman"/>
          <w:sz w:val="26"/>
          <w:szCs w:val="26"/>
        </w:rPr>
        <w:t xml:space="preserve"> </w:t>
      </w:r>
      <w:r w:rsidR="003C28C5" w:rsidRPr="00320509">
        <w:rPr>
          <w:rFonts w:ascii="Times New Roman" w:hAnsi="Times New Roman" w:cs="Times New Roman"/>
          <w:sz w:val="26"/>
          <w:szCs w:val="26"/>
        </w:rPr>
        <w:t>учащихся 8 «б» класса</w:t>
      </w:r>
      <w:r w:rsidR="003C28C5">
        <w:rPr>
          <w:rFonts w:ascii="Times New Roman" w:hAnsi="Times New Roman" w:cs="Times New Roman"/>
          <w:sz w:val="26"/>
          <w:szCs w:val="26"/>
        </w:rPr>
        <w:t xml:space="preserve"> МБОУ СШ № 1 </w:t>
      </w:r>
      <w:r w:rsidRPr="00320509">
        <w:rPr>
          <w:rFonts w:ascii="Times New Roman" w:hAnsi="Times New Roman" w:cs="Times New Roman"/>
          <w:sz w:val="26"/>
          <w:szCs w:val="26"/>
        </w:rPr>
        <w:t>с настоятелем Благовещенского храма</w:t>
      </w:r>
      <w:r w:rsidR="003C28C5" w:rsidRPr="003C28C5">
        <w:rPr>
          <w:rFonts w:ascii="Times New Roman" w:hAnsi="Times New Roman" w:cs="Times New Roman"/>
          <w:sz w:val="26"/>
          <w:szCs w:val="26"/>
        </w:rPr>
        <w:t xml:space="preserve"> </w:t>
      </w:r>
      <w:r w:rsidR="003C28C5">
        <w:rPr>
          <w:rFonts w:ascii="Times New Roman" w:hAnsi="Times New Roman" w:cs="Times New Roman"/>
          <w:sz w:val="26"/>
          <w:szCs w:val="26"/>
        </w:rPr>
        <w:t>протоиереем</w:t>
      </w:r>
      <w:r w:rsidR="003C28C5" w:rsidRPr="00320509">
        <w:rPr>
          <w:rFonts w:ascii="Times New Roman" w:hAnsi="Times New Roman" w:cs="Times New Roman"/>
          <w:sz w:val="26"/>
          <w:szCs w:val="26"/>
        </w:rPr>
        <w:t xml:space="preserve"> Владимир</w:t>
      </w:r>
      <w:r w:rsidR="003C28C5">
        <w:rPr>
          <w:rFonts w:ascii="Times New Roman" w:hAnsi="Times New Roman" w:cs="Times New Roman"/>
          <w:sz w:val="26"/>
          <w:szCs w:val="26"/>
        </w:rPr>
        <w:t>ом</w:t>
      </w:r>
      <w:r w:rsidR="003C28C5" w:rsidRPr="003205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C28C5" w:rsidRPr="00320509">
        <w:rPr>
          <w:rFonts w:ascii="Times New Roman" w:hAnsi="Times New Roman" w:cs="Times New Roman"/>
          <w:sz w:val="26"/>
          <w:szCs w:val="26"/>
        </w:rPr>
        <w:t>Кукурчук</w:t>
      </w:r>
      <w:proofErr w:type="spellEnd"/>
      <w:r w:rsidR="003C28C5" w:rsidRPr="00320509">
        <w:rPr>
          <w:rFonts w:ascii="Times New Roman" w:hAnsi="Times New Roman" w:cs="Times New Roman"/>
          <w:sz w:val="26"/>
          <w:szCs w:val="26"/>
        </w:rPr>
        <w:t>)</w:t>
      </w:r>
      <w:r w:rsidRPr="00320509">
        <w:rPr>
          <w:rFonts w:ascii="Times New Roman" w:hAnsi="Times New Roman" w:cs="Times New Roman"/>
          <w:sz w:val="26"/>
          <w:szCs w:val="26"/>
        </w:rPr>
        <w:t>, библиотекарем православной кафедры</w:t>
      </w:r>
      <w:r w:rsidR="003C28C5" w:rsidRPr="003C28C5">
        <w:rPr>
          <w:rFonts w:ascii="Times New Roman" w:hAnsi="Times New Roman" w:cs="Times New Roman"/>
          <w:sz w:val="26"/>
          <w:szCs w:val="26"/>
        </w:rPr>
        <w:t xml:space="preserve"> </w:t>
      </w:r>
      <w:r w:rsidRPr="00320509">
        <w:rPr>
          <w:rFonts w:ascii="Times New Roman" w:hAnsi="Times New Roman" w:cs="Times New Roman"/>
          <w:sz w:val="26"/>
          <w:szCs w:val="26"/>
        </w:rPr>
        <w:t>детской библиотеки</w:t>
      </w:r>
      <w:r w:rsidR="003C28C5" w:rsidRPr="003C28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28C5">
        <w:rPr>
          <w:rFonts w:ascii="Times New Roman" w:hAnsi="Times New Roman" w:cs="Times New Roman"/>
          <w:sz w:val="26"/>
          <w:szCs w:val="26"/>
        </w:rPr>
        <w:t>Огурцовой</w:t>
      </w:r>
      <w:proofErr w:type="spellEnd"/>
      <w:r w:rsidR="003C28C5" w:rsidRPr="00320509">
        <w:rPr>
          <w:rFonts w:ascii="Times New Roman" w:hAnsi="Times New Roman" w:cs="Times New Roman"/>
          <w:sz w:val="26"/>
          <w:szCs w:val="26"/>
        </w:rPr>
        <w:t xml:space="preserve"> И.И. </w:t>
      </w:r>
      <w:r w:rsidRPr="00320509">
        <w:rPr>
          <w:rFonts w:ascii="Times New Roman" w:hAnsi="Times New Roman" w:cs="Times New Roman"/>
          <w:sz w:val="26"/>
          <w:szCs w:val="26"/>
        </w:rPr>
        <w:t xml:space="preserve"> и научным сотрудником Демидовского краеведческого музея.</w:t>
      </w:r>
      <w:r w:rsidR="003C28C5" w:rsidRPr="003C28C5">
        <w:rPr>
          <w:rFonts w:ascii="Times New Roman" w:hAnsi="Times New Roman" w:cs="Times New Roman"/>
          <w:sz w:val="26"/>
          <w:szCs w:val="26"/>
        </w:rPr>
        <w:t xml:space="preserve"> </w:t>
      </w:r>
      <w:r w:rsidR="003C28C5">
        <w:rPr>
          <w:rFonts w:ascii="Times New Roman" w:hAnsi="Times New Roman" w:cs="Times New Roman"/>
          <w:sz w:val="26"/>
          <w:szCs w:val="26"/>
        </w:rPr>
        <w:t>Яскиной</w:t>
      </w:r>
      <w:r w:rsidR="003C28C5" w:rsidRPr="00320509">
        <w:rPr>
          <w:rFonts w:ascii="Times New Roman" w:hAnsi="Times New Roman" w:cs="Times New Roman"/>
          <w:sz w:val="26"/>
          <w:szCs w:val="26"/>
        </w:rPr>
        <w:t xml:space="preserve"> З. Ф</w:t>
      </w:r>
      <w:r w:rsidR="003C28C5">
        <w:rPr>
          <w:rFonts w:ascii="Times New Roman" w:hAnsi="Times New Roman" w:cs="Times New Roman"/>
          <w:sz w:val="26"/>
          <w:szCs w:val="26"/>
        </w:rPr>
        <w:t>. Тема встречи «</w:t>
      </w:r>
      <w:r w:rsidRPr="00320509">
        <w:rPr>
          <w:rFonts w:ascii="Times New Roman" w:hAnsi="Times New Roman" w:cs="Times New Roman"/>
          <w:sz w:val="26"/>
          <w:szCs w:val="26"/>
        </w:rPr>
        <w:t>Я отдал себя в руки Божии».</w:t>
      </w:r>
    </w:p>
    <w:p w:rsidR="00F85A14" w:rsidRPr="00320509" w:rsidRDefault="00F85A14" w:rsidP="003205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509">
        <w:rPr>
          <w:rFonts w:ascii="Times New Roman" w:hAnsi="Times New Roman" w:cs="Times New Roman"/>
          <w:sz w:val="26"/>
          <w:szCs w:val="26"/>
        </w:rPr>
        <w:t xml:space="preserve">Программа мероприятия была обширной, хотелось донести до детей как можно больше знаний и информации о Патриархе. </w:t>
      </w:r>
      <w:proofErr w:type="spellStart"/>
      <w:r w:rsidR="003C28C5">
        <w:rPr>
          <w:rFonts w:ascii="Times New Roman" w:hAnsi="Times New Roman" w:cs="Times New Roman"/>
          <w:sz w:val="26"/>
          <w:szCs w:val="26"/>
        </w:rPr>
        <w:t>Огурцова</w:t>
      </w:r>
      <w:proofErr w:type="spellEnd"/>
      <w:r w:rsidR="003C28C5">
        <w:rPr>
          <w:rFonts w:ascii="Times New Roman" w:hAnsi="Times New Roman" w:cs="Times New Roman"/>
          <w:sz w:val="26"/>
          <w:szCs w:val="26"/>
        </w:rPr>
        <w:t xml:space="preserve"> И.И.</w:t>
      </w:r>
      <w:r w:rsidR="00C35A3C">
        <w:rPr>
          <w:rFonts w:ascii="Times New Roman" w:hAnsi="Times New Roman" w:cs="Times New Roman"/>
          <w:sz w:val="26"/>
          <w:szCs w:val="26"/>
        </w:rPr>
        <w:t xml:space="preserve"> </w:t>
      </w:r>
      <w:r w:rsidRPr="00320509">
        <w:rPr>
          <w:rFonts w:ascii="Times New Roman" w:hAnsi="Times New Roman" w:cs="Times New Roman"/>
          <w:sz w:val="26"/>
          <w:szCs w:val="26"/>
        </w:rPr>
        <w:t xml:space="preserve">рассказала </w:t>
      </w:r>
      <w:r w:rsidR="00C35A3C">
        <w:rPr>
          <w:rFonts w:ascii="Times New Roman" w:hAnsi="Times New Roman" w:cs="Times New Roman"/>
          <w:sz w:val="26"/>
          <w:szCs w:val="26"/>
        </w:rPr>
        <w:t xml:space="preserve">о значимости этой темы, </w:t>
      </w:r>
      <w:r w:rsidRPr="00320509">
        <w:rPr>
          <w:rFonts w:ascii="Times New Roman" w:hAnsi="Times New Roman" w:cs="Times New Roman"/>
          <w:sz w:val="26"/>
          <w:szCs w:val="26"/>
        </w:rPr>
        <w:t>о патри</w:t>
      </w:r>
      <w:r w:rsidR="00C35A3C">
        <w:rPr>
          <w:rFonts w:ascii="Times New Roman" w:hAnsi="Times New Roman" w:cs="Times New Roman"/>
          <w:sz w:val="26"/>
          <w:szCs w:val="26"/>
        </w:rPr>
        <w:t xml:space="preserve">аршестве </w:t>
      </w:r>
      <w:r w:rsidR="003C28C5">
        <w:rPr>
          <w:rFonts w:ascii="Times New Roman" w:hAnsi="Times New Roman" w:cs="Times New Roman"/>
          <w:sz w:val="26"/>
          <w:szCs w:val="26"/>
        </w:rPr>
        <w:t>и показала</w:t>
      </w:r>
      <w:r w:rsidRPr="00320509">
        <w:rPr>
          <w:rFonts w:ascii="Times New Roman" w:hAnsi="Times New Roman" w:cs="Times New Roman"/>
          <w:sz w:val="26"/>
          <w:szCs w:val="26"/>
        </w:rPr>
        <w:t xml:space="preserve"> </w:t>
      </w:r>
      <w:r w:rsidR="00C35A3C">
        <w:rPr>
          <w:rFonts w:ascii="Times New Roman" w:hAnsi="Times New Roman" w:cs="Times New Roman"/>
          <w:sz w:val="26"/>
          <w:szCs w:val="26"/>
        </w:rPr>
        <w:t xml:space="preserve">презентацию </w:t>
      </w:r>
      <w:r w:rsidRPr="00320509">
        <w:rPr>
          <w:rFonts w:ascii="Times New Roman" w:hAnsi="Times New Roman" w:cs="Times New Roman"/>
          <w:sz w:val="26"/>
          <w:szCs w:val="26"/>
        </w:rPr>
        <w:t>«Патриар</w:t>
      </w:r>
      <w:r w:rsidR="003C28C5">
        <w:rPr>
          <w:rFonts w:ascii="Times New Roman" w:hAnsi="Times New Roman" w:cs="Times New Roman"/>
          <w:sz w:val="26"/>
          <w:szCs w:val="26"/>
        </w:rPr>
        <w:t>х Московский и всея Руси».</w:t>
      </w:r>
    </w:p>
    <w:p w:rsidR="00F85A14" w:rsidRPr="00320509" w:rsidRDefault="00B35BFB" w:rsidP="003205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32174</wp:posOffset>
            </wp:positionH>
            <wp:positionV relativeFrom="paragraph">
              <wp:posOffset>31931</wp:posOffset>
            </wp:positionV>
            <wp:extent cx="1864047" cy="1401289"/>
            <wp:effectExtent l="19050" t="0" r="2853" b="0"/>
            <wp:wrapSquare wrapText="bothSides"/>
            <wp:docPr id="6" name="Рисунок 3" descr="F:\1 библиотечная газета МЕРЕДИАН\2016\4-2016\«Я отдал себя в руки Божии»\P108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библиотечная газета МЕРЕДИАН\2016\4-2016\«Я отдал себя в руки Божии»\P10804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47" cy="140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A3C">
        <w:rPr>
          <w:rFonts w:ascii="Times New Roman" w:hAnsi="Times New Roman" w:cs="Times New Roman"/>
          <w:sz w:val="26"/>
          <w:szCs w:val="26"/>
        </w:rPr>
        <w:t>Н</w:t>
      </w:r>
      <w:r w:rsidR="00F85A14" w:rsidRPr="00320509">
        <w:rPr>
          <w:rFonts w:ascii="Times New Roman" w:hAnsi="Times New Roman" w:cs="Times New Roman"/>
          <w:sz w:val="26"/>
          <w:szCs w:val="26"/>
        </w:rPr>
        <w:t>астоятель Благовещенского храма протоиерей Владимир (</w:t>
      </w:r>
      <w:proofErr w:type="spellStart"/>
      <w:r w:rsidR="00F85A14" w:rsidRPr="00320509">
        <w:rPr>
          <w:rFonts w:ascii="Times New Roman" w:hAnsi="Times New Roman" w:cs="Times New Roman"/>
          <w:sz w:val="26"/>
          <w:szCs w:val="26"/>
        </w:rPr>
        <w:t>Кукурчук</w:t>
      </w:r>
      <w:proofErr w:type="spellEnd"/>
      <w:r w:rsidR="00F85A14" w:rsidRPr="00320509">
        <w:rPr>
          <w:rFonts w:ascii="Times New Roman" w:hAnsi="Times New Roman" w:cs="Times New Roman"/>
          <w:sz w:val="26"/>
          <w:szCs w:val="26"/>
        </w:rPr>
        <w:t xml:space="preserve">) в яркой и доступной форме рассказал о глубокой духовной жизни Патриарха Кирилла. </w:t>
      </w:r>
      <w:r w:rsidR="00C35A3C">
        <w:rPr>
          <w:rFonts w:ascii="Times New Roman" w:hAnsi="Times New Roman" w:cs="Times New Roman"/>
          <w:sz w:val="26"/>
          <w:szCs w:val="26"/>
        </w:rPr>
        <w:t>В</w:t>
      </w:r>
      <w:r w:rsidR="00F85A14" w:rsidRPr="00320509">
        <w:rPr>
          <w:rFonts w:ascii="Times New Roman" w:hAnsi="Times New Roman" w:cs="Times New Roman"/>
          <w:sz w:val="26"/>
          <w:szCs w:val="26"/>
        </w:rPr>
        <w:t xml:space="preserve"> годы пребывания архиерея Кирилла на Смоленщине батюшка Владимир состоял на службе у него иподьяконом.</w:t>
      </w:r>
    </w:p>
    <w:p w:rsidR="00F85A14" w:rsidRPr="00320509" w:rsidRDefault="00C35A3C" w:rsidP="003205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F85A14" w:rsidRPr="00320509">
        <w:rPr>
          <w:rFonts w:ascii="Times New Roman" w:hAnsi="Times New Roman" w:cs="Times New Roman"/>
          <w:sz w:val="26"/>
          <w:szCs w:val="26"/>
        </w:rPr>
        <w:t xml:space="preserve"> первой встрече на демидовской земле с архиереем Кириллом рассказала научный сотрудник Демидовского краеведческого музея Яскина З.</w:t>
      </w:r>
      <w:r w:rsidR="00FF50FB" w:rsidRPr="00320509">
        <w:rPr>
          <w:rFonts w:ascii="Times New Roman" w:hAnsi="Times New Roman" w:cs="Times New Roman"/>
          <w:sz w:val="26"/>
          <w:szCs w:val="26"/>
        </w:rPr>
        <w:t xml:space="preserve"> </w:t>
      </w:r>
      <w:r w:rsidR="00F85A14" w:rsidRPr="00320509">
        <w:rPr>
          <w:rFonts w:ascii="Times New Roman" w:hAnsi="Times New Roman" w:cs="Times New Roman"/>
          <w:sz w:val="26"/>
          <w:szCs w:val="26"/>
        </w:rPr>
        <w:t>Ф.</w:t>
      </w:r>
    </w:p>
    <w:p w:rsidR="00320509" w:rsidRPr="00320509" w:rsidRDefault="00320509" w:rsidP="003205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0509" w:rsidRPr="00320509" w:rsidRDefault="00320509" w:rsidP="0032050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509">
        <w:rPr>
          <w:rFonts w:ascii="Times New Roman" w:hAnsi="Times New Roman" w:cs="Times New Roman"/>
          <w:b/>
          <w:sz w:val="26"/>
          <w:szCs w:val="26"/>
        </w:rPr>
        <w:t xml:space="preserve">«Я человек, который верит в чудо, </w:t>
      </w:r>
    </w:p>
    <w:p w:rsidR="00320509" w:rsidRPr="00320509" w:rsidRDefault="00320509" w:rsidP="0032050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509">
        <w:rPr>
          <w:rFonts w:ascii="Times New Roman" w:hAnsi="Times New Roman" w:cs="Times New Roman"/>
          <w:b/>
          <w:sz w:val="26"/>
          <w:szCs w:val="26"/>
        </w:rPr>
        <w:t>я человек, который любит жизнь»</w:t>
      </w:r>
    </w:p>
    <w:p w:rsidR="00320509" w:rsidRPr="00320509" w:rsidRDefault="00320509" w:rsidP="00320509">
      <w:pPr>
        <w:pStyle w:val="a3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20509">
        <w:rPr>
          <w:rFonts w:ascii="Times New Roman" w:hAnsi="Times New Roman" w:cs="Times New Roman"/>
          <w:i/>
          <w:sz w:val="26"/>
          <w:szCs w:val="26"/>
        </w:rPr>
        <w:t xml:space="preserve">Беда и боль </w:t>
      </w:r>
      <w:proofErr w:type="gramStart"/>
      <w:r w:rsidRPr="00320509">
        <w:rPr>
          <w:rFonts w:ascii="Times New Roman" w:hAnsi="Times New Roman" w:cs="Times New Roman"/>
          <w:i/>
          <w:sz w:val="26"/>
          <w:szCs w:val="26"/>
        </w:rPr>
        <w:t>знакомы</w:t>
      </w:r>
      <w:proofErr w:type="gramEnd"/>
      <w:r w:rsidRPr="00320509">
        <w:rPr>
          <w:rFonts w:ascii="Times New Roman" w:hAnsi="Times New Roman" w:cs="Times New Roman"/>
          <w:i/>
          <w:sz w:val="26"/>
          <w:szCs w:val="26"/>
        </w:rPr>
        <w:t xml:space="preserve"> вам не понаслышке,</w:t>
      </w:r>
    </w:p>
    <w:p w:rsidR="00320509" w:rsidRPr="00320509" w:rsidRDefault="00320509" w:rsidP="00320509">
      <w:pPr>
        <w:pStyle w:val="a3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20509">
        <w:rPr>
          <w:rFonts w:ascii="Times New Roman" w:hAnsi="Times New Roman" w:cs="Times New Roman"/>
          <w:i/>
          <w:sz w:val="26"/>
          <w:szCs w:val="26"/>
        </w:rPr>
        <w:t>Лихой удел не обошёл вас стороной.</w:t>
      </w:r>
    </w:p>
    <w:p w:rsidR="00320509" w:rsidRPr="00320509" w:rsidRDefault="00320509" w:rsidP="00320509">
      <w:pPr>
        <w:pStyle w:val="a3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20509">
        <w:rPr>
          <w:rFonts w:ascii="Times New Roman" w:hAnsi="Times New Roman" w:cs="Times New Roman"/>
          <w:i/>
          <w:sz w:val="26"/>
          <w:szCs w:val="26"/>
        </w:rPr>
        <w:t>Пусть раз в году, но в этот день не будет лишним</w:t>
      </w:r>
    </w:p>
    <w:p w:rsidR="00320509" w:rsidRPr="00320509" w:rsidRDefault="00320509" w:rsidP="00320509">
      <w:pPr>
        <w:pStyle w:val="a3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20509">
        <w:rPr>
          <w:rFonts w:ascii="Times New Roman" w:hAnsi="Times New Roman" w:cs="Times New Roman"/>
          <w:i/>
          <w:sz w:val="26"/>
          <w:szCs w:val="26"/>
        </w:rPr>
        <w:t>Согреть вас искренней, душевной теплотой!</w:t>
      </w:r>
    </w:p>
    <w:p w:rsidR="00320509" w:rsidRPr="00320509" w:rsidRDefault="00320509" w:rsidP="003205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509">
        <w:rPr>
          <w:rFonts w:ascii="Times New Roman" w:hAnsi="Times New Roman" w:cs="Times New Roman"/>
          <w:sz w:val="26"/>
          <w:szCs w:val="26"/>
        </w:rPr>
        <w:lastRenderedPageBreak/>
        <w:t xml:space="preserve">3 декабря - Международный день инвалидов. Нужно всегда помнить, что рядом с нами живут люди с ограниченными возможностями здоровья. Им особенно важна наша поддержка и помощь. Давайте будем внимательней к ним, </w:t>
      </w:r>
      <w:r w:rsidR="00A34295">
        <w:rPr>
          <w:rFonts w:ascii="Times New Roman" w:hAnsi="Times New Roman" w:cs="Times New Roman"/>
          <w:sz w:val="26"/>
          <w:szCs w:val="26"/>
        </w:rPr>
        <w:t xml:space="preserve">будем </w:t>
      </w:r>
      <w:r w:rsidRPr="00320509">
        <w:rPr>
          <w:rFonts w:ascii="Times New Roman" w:hAnsi="Times New Roman" w:cs="Times New Roman"/>
          <w:sz w:val="26"/>
          <w:szCs w:val="26"/>
        </w:rPr>
        <w:t>уважать их личное достоинство. Тем самым мы подадим бесценный пример нашим детям, воспитывая в них толерантность и человечность!</w:t>
      </w:r>
    </w:p>
    <w:p w:rsidR="00320509" w:rsidRPr="00320509" w:rsidRDefault="006E3038" w:rsidP="003205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-314325</wp:posOffset>
            </wp:positionV>
            <wp:extent cx="1298575" cy="1899920"/>
            <wp:effectExtent l="19050" t="0" r="0" b="0"/>
            <wp:wrapTight wrapText="bothSides">
              <wp:wrapPolygon edited="0">
                <wp:start x="-317" y="0"/>
                <wp:lineTo x="-317" y="21441"/>
                <wp:lineTo x="21547" y="21441"/>
                <wp:lineTo x="21547" y="0"/>
                <wp:lineTo x="-317" y="0"/>
              </wp:wrapPolygon>
            </wp:wrapTight>
            <wp:docPr id="3" name="Рисунок 2" descr="F:\1 библиотечная газета МЕРЕДИАН\2016\4-2016\Пржевальское «Я человек, который верит в чудо, я человек, который любит жизнь»\20161202_17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библиотечная газета МЕРЕДИАН\2016\4-2016\Пржевальское «Я человек, который верит в чудо, я человек, который любит жизнь»\20161202_1706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E4B" w:rsidRPr="009B4E4B">
        <w:rPr>
          <w:rFonts w:ascii="Times New Roman" w:hAnsi="Times New Roman" w:cs="Times New Roman"/>
          <w:sz w:val="26"/>
          <w:szCs w:val="26"/>
        </w:rPr>
        <w:t xml:space="preserve"> </w:t>
      </w:r>
      <w:r w:rsidR="00320509" w:rsidRPr="00320509">
        <w:rPr>
          <w:rFonts w:ascii="Times New Roman" w:hAnsi="Times New Roman" w:cs="Times New Roman"/>
          <w:sz w:val="26"/>
          <w:szCs w:val="26"/>
        </w:rPr>
        <w:t>В Пржевальской поселковой библиотеке</w:t>
      </w:r>
      <w:r w:rsidR="00F1319F">
        <w:rPr>
          <w:rFonts w:ascii="Times New Roman" w:hAnsi="Times New Roman" w:cs="Times New Roman"/>
          <w:sz w:val="26"/>
          <w:szCs w:val="26"/>
        </w:rPr>
        <w:t xml:space="preserve"> </w:t>
      </w:r>
      <w:r w:rsidR="00A34295">
        <w:rPr>
          <w:rFonts w:ascii="Times New Roman" w:hAnsi="Times New Roman" w:cs="Times New Roman"/>
          <w:sz w:val="26"/>
          <w:szCs w:val="26"/>
        </w:rPr>
        <w:t xml:space="preserve">к этой дате </w:t>
      </w:r>
      <w:r w:rsidR="00320509" w:rsidRPr="00320509">
        <w:rPr>
          <w:rFonts w:ascii="Times New Roman" w:hAnsi="Times New Roman" w:cs="Times New Roman"/>
          <w:sz w:val="26"/>
          <w:szCs w:val="26"/>
        </w:rPr>
        <w:t xml:space="preserve">открылась выставка книг молодого российского писателя, </w:t>
      </w:r>
      <w:proofErr w:type="spellStart"/>
      <w:r w:rsidR="00320509" w:rsidRPr="00320509">
        <w:rPr>
          <w:rFonts w:ascii="Times New Roman" w:hAnsi="Times New Roman" w:cs="Times New Roman"/>
          <w:sz w:val="26"/>
          <w:szCs w:val="26"/>
        </w:rPr>
        <w:t>блогера</w:t>
      </w:r>
      <w:proofErr w:type="spellEnd"/>
      <w:r w:rsidR="00320509" w:rsidRPr="00320509">
        <w:rPr>
          <w:rFonts w:ascii="Times New Roman" w:hAnsi="Times New Roman" w:cs="Times New Roman"/>
          <w:sz w:val="26"/>
          <w:szCs w:val="26"/>
        </w:rPr>
        <w:t>, общественного деятеля Михаила Самарского. Не смотря на то, что молодой человек является инвалидом по зрению, он стал самым известным юным писателем. Его произведения вошли не только в историю литературы, в 2012</w:t>
      </w:r>
      <w:r w:rsidR="00A22B0C">
        <w:rPr>
          <w:rFonts w:ascii="Times New Roman" w:hAnsi="Times New Roman" w:cs="Times New Roman"/>
          <w:sz w:val="26"/>
          <w:szCs w:val="26"/>
        </w:rPr>
        <w:t xml:space="preserve"> г.</w:t>
      </w:r>
      <w:r w:rsidR="00320509" w:rsidRPr="00320509">
        <w:rPr>
          <w:rFonts w:ascii="Times New Roman" w:hAnsi="Times New Roman" w:cs="Times New Roman"/>
          <w:sz w:val="26"/>
          <w:szCs w:val="26"/>
        </w:rPr>
        <w:t xml:space="preserve"> в Самаре была поставлена пьеса «Я собака» по книге «Радуга для друга». В настоящее время ведется работа над экранизацией этого произведения.</w:t>
      </w:r>
    </w:p>
    <w:p w:rsidR="00320509" w:rsidRPr="00320509" w:rsidRDefault="00B35BFB" w:rsidP="003205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469900</wp:posOffset>
            </wp:positionV>
            <wp:extent cx="2058670" cy="1555115"/>
            <wp:effectExtent l="19050" t="0" r="0" b="0"/>
            <wp:wrapTight wrapText="bothSides">
              <wp:wrapPolygon edited="0">
                <wp:start x="-200" y="0"/>
                <wp:lineTo x="-200" y="21432"/>
                <wp:lineTo x="21587" y="21432"/>
                <wp:lineTo x="21587" y="0"/>
                <wp:lineTo x="-200" y="0"/>
              </wp:wrapPolygon>
            </wp:wrapTight>
            <wp:docPr id="10" name="Рисунок 9" descr="F:\1 библиотечная газета МЕРЕДИАН\2016\4-2016\Дети-инвалиды\P108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 библиотечная газета МЕРЕДИАН\2016\4-2016\Дети-инвалиды\P10804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509" w:rsidRPr="00320509">
        <w:rPr>
          <w:rFonts w:ascii="Times New Roman" w:hAnsi="Times New Roman" w:cs="Times New Roman"/>
          <w:sz w:val="26"/>
          <w:szCs w:val="26"/>
        </w:rPr>
        <w:t>Книги Михаила Самарского переведены и издаются в США и во Вьетнаме, готовятся переводы на другие языки. И в нашей библиотеке они пользуются большим спросом. Молодой писатель, помимо творческой деятельности, занимается благотворительностью – в 2009</w:t>
      </w:r>
      <w:r w:rsidR="00A22B0C">
        <w:rPr>
          <w:rFonts w:ascii="Times New Roman" w:hAnsi="Times New Roman" w:cs="Times New Roman"/>
          <w:sz w:val="26"/>
          <w:szCs w:val="26"/>
        </w:rPr>
        <w:t xml:space="preserve"> г.</w:t>
      </w:r>
      <w:r w:rsidR="00320509" w:rsidRPr="00320509">
        <w:rPr>
          <w:rFonts w:ascii="Times New Roman" w:hAnsi="Times New Roman" w:cs="Times New Roman"/>
          <w:sz w:val="26"/>
          <w:szCs w:val="26"/>
        </w:rPr>
        <w:t xml:space="preserve"> он основал неформальную программу помощи слепым людям «Жив</w:t>
      </w:r>
      <w:r w:rsidR="00A22B0C">
        <w:rPr>
          <w:rFonts w:ascii="Times New Roman" w:hAnsi="Times New Roman" w:cs="Times New Roman"/>
          <w:sz w:val="26"/>
          <w:szCs w:val="26"/>
        </w:rPr>
        <w:t>ые сердца», выросшую в 2012 г.</w:t>
      </w:r>
      <w:r w:rsidR="00320509" w:rsidRPr="00320509">
        <w:rPr>
          <w:rFonts w:ascii="Times New Roman" w:hAnsi="Times New Roman" w:cs="Times New Roman"/>
          <w:sz w:val="26"/>
          <w:szCs w:val="26"/>
        </w:rPr>
        <w:t xml:space="preserve"> в одноимённый Благотворительный фонд.</w:t>
      </w:r>
    </w:p>
    <w:p w:rsidR="00320509" w:rsidRPr="00320509" w:rsidRDefault="00097019" w:rsidP="003205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1750</wp:posOffset>
            </wp:positionV>
            <wp:extent cx="2082800" cy="1175385"/>
            <wp:effectExtent l="19050" t="0" r="0" b="0"/>
            <wp:wrapTight wrapText="bothSides">
              <wp:wrapPolygon edited="0">
                <wp:start x="-198" y="0"/>
                <wp:lineTo x="-198" y="21355"/>
                <wp:lineTo x="21534" y="21355"/>
                <wp:lineTo x="21534" y="0"/>
                <wp:lineTo x="-198" y="0"/>
              </wp:wrapPolygon>
            </wp:wrapTight>
            <wp:docPr id="9" name="Рисунок 8" descr="F:\1 библиотечная газета МЕРЕДИАН\2016\4-2016\Пржевальское «Я человек, который верит в чудо, я человек, который любит жизнь»\20161202_16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 библиотечная газета МЕРЕДИАН\2016\4-2016\Пржевальское «Я человек, который верит в чудо, я человек, который любит жизнь»\20161202_1611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509" w:rsidRPr="00320509">
        <w:rPr>
          <w:rFonts w:ascii="Times New Roman" w:hAnsi="Times New Roman" w:cs="Times New Roman"/>
          <w:sz w:val="26"/>
          <w:szCs w:val="26"/>
        </w:rPr>
        <w:t xml:space="preserve">Накануне праздника работники Пржевальской поселковой библиотеки совместно с настоятелем церкви Вознесения Господня отцом </w:t>
      </w:r>
      <w:proofErr w:type="spellStart"/>
      <w:r w:rsidR="00320509" w:rsidRPr="00320509">
        <w:rPr>
          <w:rFonts w:ascii="Times New Roman" w:hAnsi="Times New Roman" w:cs="Times New Roman"/>
          <w:sz w:val="26"/>
          <w:szCs w:val="26"/>
        </w:rPr>
        <w:t>Димитрием</w:t>
      </w:r>
      <w:proofErr w:type="spellEnd"/>
      <w:r w:rsidR="00320509" w:rsidRPr="00320509">
        <w:rPr>
          <w:rFonts w:ascii="Times New Roman" w:hAnsi="Times New Roman" w:cs="Times New Roman"/>
          <w:sz w:val="26"/>
          <w:szCs w:val="26"/>
        </w:rPr>
        <w:t xml:space="preserve"> в рамках проекта «Доступная среда» провели акцию «Я человек, который верит в чудо, я человек, который любит жизнь». Сотрудники библиотеки посетили на дому своих читателей с </w:t>
      </w:r>
      <w:r w:rsidR="00320509" w:rsidRPr="00320509">
        <w:rPr>
          <w:rFonts w:ascii="Times New Roman" w:hAnsi="Times New Roman" w:cs="Times New Roman"/>
          <w:sz w:val="26"/>
          <w:szCs w:val="26"/>
        </w:rPr>
        <w:lastRenderedPageBreak/>
        <w:t>ограниченными возможностями здоровья, поздравили их с наступающими праздниками, пожелали им крепкого здоровья, подарили небольшие памятные подарки.</w:t>
      </w:r>
    </w:p>
    <w:p w:rsidR="00320509" w:rsidRPr="00320509" w:rsidRDefault="00320509" w:rsidP="0032050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509">
        <w:rPr>
          <w:rFonts w:ascii="Times New Roman" w:hAnsi="Times New Roman" w:cs="Times New Roman"/>
          <w:sz w:val="26"/>
          <w:szCs w:val="26"/>
        </w:rPr>
        <w:t>За помощь в организации акции Пржевальская поселковая библиотека благодарит НП «</w:t>
      </w:r>
      <w:proofErr w:type="gramStart"/>
      <w:r w:rsidRPr="00320509">
        <w:rPr>
          <w:rFonts w:ascii="Times New Roman" w:hAnsi="Times New Roman" w:cs="Times New Roman"/>
          <w:sz w:val="26"/>
          <w:szCs w:val="26"/>
        </w:rPr>
        <w:t>Смоленское</w:t>
      </w:r>
      <w:proofErr w:type="gramEnd"/>
      <w:r w:rsidRPr="00320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509">
        <w:rPr>
          <w:rFonts w:ascii="Times New Roman" w:hAnsi="Times New Roman" w:cs="Times New Roman"/>
          <w:sz w:val="26"/>
          <w:szCs w:val="26"/>
        </w:rPr>
        <w:t>Поозерье</w:t>
      </w:r>
      <w:proofErr w:type="spellEnd"/>
      <w:r w:rsidRPr="00320509">
        <w:rPr>
          <w:rFonts w:ascii="Times New Roman" w:hAnsi="Times New Roman" w:cs="Times New Roman"/>
          <w:sz w:val="26"/>
          <w:szCs w:val="26"/>
        </w:rPr>
        <w:t xml:space="preserve">», индивидуального предпринимателя Лосеву Светлану Викторовну и настоятеля храма Вознесения Господня </w:t>
      </w:r>
      <w:proofErr w:type="spellStart"/>
      <w:r w:rsidRPr="00320509">
        <w:rPr>
          <w:rFonts w:ascii="Times New Roman" w:hAnsi="Times New Roman" w:cs="Times New Roman"/>
          <w:sz w:val="26"/>
          <w:szCs w:val="26"/>
        </w:rPr>
        <w:t>Копейчикова</w:t>
      </w:r>
      <w:proofErr w:type="spellEnd"/>
      <w:r w:rsidRPr="00320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509">
        <w:rPr>
          <w:rFonts w:ascii="Times New Roman" w:hAnsi="Times New Roman" w:cs="Times New Roman"/>
          <w:sz w:val="26"/>
          <w:szCs w:val="26"/>
        </w:rPr>
        <w:t>Димитрия</w:t>
      </w:r>
      <w:proofErr w:type="spellEnd"/>
      <w:r w:rsidRPr="00320509">
        <w:rPr>
          <w:rFonts w:ascii="Times New Roman" w:hAnsi="Times New Roman" w:cs="Times New Roman"/>
          <w:sz w:val="26"/>
          <w:szCs w:val="26"/>
        </w:rPr>
        <w:t>.</w:t>
      </w:r>
    </w:p>
    <w:p w:rsidR="00B35BFB" w:rsidRDefault="00320509" w:rsidP="00B35B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20509">
        <w:rPr>
          <w:rFonts w:ascii="Times New Roman" w:hAnsi="Times New Roman"/>
          <w:b/>
          <w:sz w:val="26"/>
          <w:szCs w:val="26"/>
        </w:rPr>
        <w:t>«Если добрый ты – это хорошо!»</w:t>
      </w:r>
    </w:p>
    <w:p w:rsidR="00320509" w:rsidRPr="00320509" w:rsidRDefault="00320509" w:rsidP="00B35B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0509">
        <w:rPr>
          <w:rFonts w:ascii="Times New Roman" w:hAnsi="Times New Roman"/>
          <w:sz w:val="26"/>
          <w:szCs w:val="26"/>
        </w:rPr>
        <w:t>Человеческая доброта и милосердие, умение радоваться и переживать за других людей создает основу человеческого счастья. Человек, делающий другим добро, умеющий им сопереживать, чувствует себя счастливым.</w:t>
      </w:r>
    </w:p>
    <w:p w:rsidR="00320509" w:rsidRPr="00320509" w:rsidRDefault="00320509" w:rsidP="003205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0509">
        <w:rPr>
          <w:rFonts w:ascii="Times New Roman" w:hAnsi="Times New Roman"/>
          <w:sz w:val="26"/>
          <w:szCs w:val="26"/>
        </w:rPr>
        <w:t xml:space="preserve">Если оглядеться и посмотреть внимательно вокруг, трудно не заметить, что среди нас живут люди, которым необходимо и дорого самое обыкновенное человеческое внимание и доброта, </w:t>
      </w:r>
      <w:proofErr w:type="spellStart"/>
      <w:r w:rsidRPr="00320509">
        <w:rPr>
          <w:rFonts w:ascii="Times New Roman" w:hAnsi="Times New Roman"/>
          <w:sz w:val="26"/>
          <w:szCs w:val="26"/>
        </w:rPr>
        <w:t>взаимоподдержка</w:t>
      </w:r>
      <w:proofErr w:type="spellEnd"/>
      <w:r w:rsidRPr="00320509">
        <w:rPr>
          <w:rFonts w:ascii="Times New Roman" w:hAnsi="Times New Roman"/>
          <w:sz w:val="26"/>
          <w:szCs w:val="26"/>
        </w:rPr>
        <w:t xml:space="preserve"> и помощь друга. Ведь когда с тобой крепкая опора твоих друзей, то любое дело по плечу. </w:t>
      </w:r>
    </w:p>
    <w:p w:rsidR="00320509" w:rsidRPr="00320509" w:rsidRDefault="00320509" w:rsidP="003205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0509">
        <w:rPr>
          <w:rFonts w:ascii="Times New Roman" w:hAnsi="Times New Roman"/>
          <w:sz w:val="26"/>
          <w:szCs w:val="26"/>
        </w:rPr>
        <w:t>11 декабря в Центральной детской библиотеке состоялась семейная игровая программа  «Если добрый ты – это хорошо!» для детей инвалидов и их родителей. Дети и взрослые принимали участие в различных играх: «Круг доброты», «Добрые сказки», «Улыбка доброты», «Где прячется добро». В проведении праздника библиотекарям помогали  активные читатели Сысоева Лена, Горбунова Аня, Медведева Галя, Бычкова Кристина. Они читали стихи о доброте, исполняли песни, помогали в проведении игровой программы. Завершилась  встреча семейным чаепитием.</w:t>
      </w:r>
    </w:p>
    <w:p w:rsidR="00F85A14" w:rsidRPr="00320509" w:rsidRDefault="00F85A14" w:rsidP="00F85A1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85A14" w:rsidRPr="00320509" w:rsidSect="00F85A1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5E6" w:rsidRDefault="007A25E6" w:rsidP="007A25E6">
      <w:pPr>
        <w:spacing w:after="0" w:line="240" w:lineRule="auto"/>
      </w:pPr>
      <w:r>
        <w:separator/>
      </w:r>
    </w:p>
  </w:endnote>
  <w:endnote w:type="continuationSeparator" w:id="1">
    <w:p w:rsidR="007A25E6" w:rsidRDefault="007A25E6" w:rsidP="007A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5E6" w:rsidRDefault="007A25E6" w:rsidP="007A25E6">
      <w:pPr>
        <w:spacing w:after="0" w:line="240" w:lineRule="auto"/>
      </w:pPr>
      <w:r>
        <w:separator/>
      </w:r>
    </w:p>
  </w:footnote>
  <w:footnote w:type="continuationSeparator" w:id="1">
    <w:p w:rsidR="007A25E6" w:rsidRDefault="007A25E6" w:rsidP="007A2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7E5B"/>
    <w:multiLevelType w:val="hybridMultilevel"/>
    <w:tmpl w:val="92E4C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A14"/>
    <w:rsid w:val="00053669"/>
    <w:rsid w:val="000661F4"/>
    <w:rsid w:val="00097019"/>
    <w:rsid w:val="000E2433"/>
    <w:rsid w:val="00182248"/>
    <w:rsid w:val="002325BB"/>
    <w:rsid w:val="002E2940"/>
    <w:rsid w:val="00320509"/>
    <w:rsid w:val="003C28C5"/>
    <w:rsid w:val="00564AFF"/>
    <w:rsid w:val="005A256C"/>
    <w:rsid w:val="005D4605"/>
    <w:rsid w:val="005F60F0"/>
    <w:rsid w:val="0063390B"/>
    <w:rsid w:val="006E3038"/>
    <w:rsid w:val="00771292"/>
    <w:rsid w:val="007A25E6"/>
    <w:rsid w:val="00820F53"/>
    <w:rsid w:val="00925D42"/>
    <w:rsid w:val="0096749A"/>
    <w:rsid w:val="009B4E4B"/>
    <w:rsid w:val="00A22B0C"/>
    <w:rsid w:val="00A3333B"/>
    <w:rsid w:val="00A34295"/>
    <w:rsid w:val="00AF58CB"/>
    <w:rsid w:val="00B35BFB"/>
    <w:rsid w:val="00B40C45"/>
    <w:rsid w:val="00BF25A4"/>
    <w:rsid w:val="00C35A3C"/>
    <w:rsid w:val="00E6511F"/>
    <w:rsid w:val="00F12591"/>
    <w:rsid w:val="00F1319F"/>
    <w:rsid w:val="00F71249"/>
    <w:rsid w:val="00F7144C"/>
    <w:rsid w:val="00F85A14"/>
    <w:rsid w:val="00FA44F3"/>
    <w:rsid w:val="00FE44A9"/>
    <w:rsid w:val="00FF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A14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8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A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A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5E6"/>
  </w:style>
  <w:style w:type="paragraph" w:styleId="a8">
    <w:name w:val="footer"/>
    <w:basedOn w:val="a"/>
    <w:link w:val="a9"/>
    <w:uiPriority w:val="99"/>
    <w:semiHidden/>
    <w:unhideWhenUsed/>
    <w:rsid w:val="007A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2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722B-348E-460D-90BB-FEFE4C0F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9</cp:revision>
  <dcterms:created xsi:type="dcterms:W3CDTF">2016-12-13T10:03:00Z</dcterms:created>
  <dcterms:modified xsi:type="dcterms:W3CDTF">2016-12-26T06:42:00Z</dcterms:modified>
</cp:coreProperties>
</file>